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12CF" w14:textId="7A7F78A7" w:rsidR="00605827" w:rsidRPr="004C2494" w:rsidRDefault="00605827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: </w:t>
      </w:r>
      <w:r w:rsidR="004C24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Человек и мир</w:t>
      </w:r>
    </w:p>
    <w:p w14:paraId="218855DC" w14:textId="77777777" w:rsidR="00605827" w:rsidRPr="00321F94" w:rsidRDefault="00605827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32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14:paraId="0652976A" w14:textId="77777777" w:rsidR="00605827" w:rsidRPr="00321F94" w:rsidRDefault="00605827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2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ния – обитатели морей и океанов</w:t>
      </w:r>
      <w:r w:rsidR="00F7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рок 21)</w:t>
      </w:r>
    </w:p>
    <w:p w14:paraId="298783B8" w14:textId="77777777" w:rsidR="007B0FA0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тся, что к концу урока учащиеся будут </w:t>
      </w:r>
    </w:p>
    <w:p w14:paraId="4ED4E4E3" w14:textId="77777777" w:rsidR="007B0FA0" w:rsidRPr="00F03A94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особенности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обитания, строения, значение в природе и жизни человека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х представителей флоры морей и оке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5DB766" w14:textId="77777777" w:rsidR="007B0FA0" w:rsidRPr="007B0FA0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ть различать несколько видов наиболее распростран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итателей 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ей и океанов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51A337" w14:textId="77777777" w:rsidR="007B0FA0" w:rsidRPr="007B0FA0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личностного развития:</w:t>
      </w:r>
    </w:p>
    <w:p w14:paraId="3CEF42AE" w14:textId="77777777" w:rsidR="007B0FA0" w:rsidRPr="007B0FA0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овать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, анализировать, выделять главное, находить общее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устанавливать взаимосвязи в природе; расширить знания о разнообразии животных.</w:t>
      </w:r>
    </w:p>
    <w:p w14:paraId="41DDF4E9" w14:textId="77777777" w:rsidR="007B0FA0" w:rsidRPr="007B0FA0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пособствовать развитию речи, л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ческого мышления; кругозора учащихся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ширению и пополнению словарного запаса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B097777" w14:textId="77777777" w:rsidR="00605827" w:rsidRDefault="007B0FA0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действовать воспитанию л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 и бережного отношения к природе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 экологической культуры</w:t>
      </w:r>
    </w:p>
    <w:p w14:paraId="353914DB" w14:textId="77777777" w:rsidR="00F10CDE" w:rsidRDefault="00F10CDE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техн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еревернутое обучение</w:t>
      </w:r>
    </w:p>
    <w:p w14:paraId="69E1DC83" w14:textId="675C596D" w:rsidR="00F10CDE" w:rsidRPr="00F10CDE" w:rsidRDefault="00F10CDE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и систематизации знаний</w:t>
      </w:r>
    </w:p>
    <w:p w14:paraId="18D58E52" w14:textId="77777777" w:rsidR="00F10CDE" w:rsidRPr="00F10CDE" w:rsidRDefault="00F10CDE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, технолог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наглядный методы, ИКТ.</w:t>
      </w:r>
    </w:p>
    <w:p w14:paraId="53C19583" w14:textId="5CDFA7CD" w:rsidR="00F03A94" w:rsidRPr="00321F94" w:rsidRDefault="00F10CDE" w:rsidP="004C2494">
      <w:pPr>
        <w:shd w:val="clear" w:color="auto" w:fill="FFFFFF"/>
        <w:spacing w:after="0" w:line="360" w:lineRule="auto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формы организации познавательной деятельности учащихся: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, индивидуальная.</w:t>
      </w:r>
    </w:p>
    <w:p w14:paraId="4491A57F" w14:textId="77777777" w:rsidR="00605827" w:rsidRDefault="00605827" w:rsidP="004C2494">
      <w:pPr>
        <w:shd w:val="clear" w:color="auto" w:fill="FFFFFF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изическая карта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шарий,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типичных представителей флоры морей и океанов (для составления мини-проектов), листы самооценки, компьютер и планшеты с выходом в интернет, набор карточек с </w:t>
      </w:r>
      <w:r w:rsidR="00F03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3A94" w:rsidRP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и (для опроса).</w:t>
      </w:r>
    </w:p>
    <w:p w14:paraId="2286C9FD" w14:textId="77777777" w:rsidR="00F10CDE" w:rsidRDefault="001A1EB3" w:rsidP="004C2494">
      <w:pPr>
        <w:shd w:val="clear" w:color="auto" w:fill="FFFFFF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 учащиеся получают за неделю до урока. К данному уроку на сайте класса в разделе «Интерактивный урок» оформляется страница «Растения – обитатели морей и океанов»  </w:t>
      </w:r>
      <w:hyperlink r:id="rId6" w:history="1">
        <w:r w:rsidR="003D07D1" w:rsidRPr="00C67F1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26aclass.ucoz.net/publ/chelovek_i_mir/3_klass/rastenija_obitateli_morej_i_okeanov/54-1-0-276</w:t>
        </w:r>
      </w:hyperlink>
      <w:r w:rsidR="003D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FFA203" w14:textId="2B7407FD" w:rsidR="002E6481" w:rsidRDefault="002E6481" w:rsidP="004C2494">
      <w:pPr>
        <w:shd w:val="clear" w:color="auto" w:fill="FFFFFF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збиваются на группы «Тихий океан», «Атлантический океан», «Индийский океан», «Северный Ледовитый океан». Опираясь на материал сайта, учащиеся готовят материал для мини-проектов (краткая информация и иллюстративный материал. Этот материал может к уроку подготовить учитель). Еще одна группа будет готовить информацию о пользе и вреде водорослей.</w:t>
      </w:r>
      <w:r w:rsidR="008F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учащемуся к уроку нужно подготовить 1 интересный факт о водорослях.</w:t>
      </w:r>
    </w:p>
    <w:p w14:paraId="14F72249" w14:textId="77777777" w:rsidR="00F03A94" w:rsidRPr="00F03A94" w:rsidRDefault="00F03A94" w:rsidP="004C2494">
      <w:pPr>
        <w:shd w:val="clear" w:color="auto" w:fill="FFFFFF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B1226" w14:textId="77777777" w:rsidR="00605827" w:rsidRDefault="00605827" w:rsidP="004C2494">
      <w:pPr>
        <w:shd w:val="clear" w:color="auto" w:fill="FFFFFF"/>
        <w:spacing w:after="0" w:line="360" w:lineRule="auto"/>
        <w:ind w:right="5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14:paraId="40242E85" w14:textId="77777777" w:rsidR="00E661FA" w:rsidRPr="00321F94" w:rsidRDefault="00E661FA" w:rsidP="004C2494">
      <w:pPr>
        <w:shd w:val="clear" w:color="auto" w:fill="FFFFFF"/>
        <w:spacing w:after="0" w:line="360" w:lineRule="auto"/>
        <w:ind w:right="5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981AD" w14:textId="77777777" w:rsidR="00E661FA" w:rsidRPr="00E661FA" w:rsidRDefault="00605827" w:rsidP="004C24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1F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61FA" w:rsidRPr="00E661FA">
        <w:t xml:space="preserve"> </w:t>
      </w:r>
      <w:r w:rsidR="00E661FA" w:rsidRPr="00E661F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 Настрой на работу.</w:t>
      </w:r>
    </w:p>
    <w:p w14:paraId="3890B020" w14:textId="77777777" w:rsidR="00C472FC" w:rsidRPr="00E661FA" w:rsidRDefault="00E661FA" w:rsidP="004C2494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661FA">
        <w:rPr>
          <w:rFonts w:ascii="Times New Roman" w:hAnsi="Times New Roman" w:cs="Times New Roman"/>
          <w:bCs/>
          <w:i/>
          <w:sz w:val="28"/>
          <w:szCs w:val="28"/>
        </w:rPr>
        <w:t>Цель: создать общий настрой на работу; дать понять учащимся, что они значимы для учителя, вселить веру в их силы.</w:t>
      </w:r>
    </w:p>
    <w:p w14:paraId="21C19325" w14:textId="4E6625C0" w:rsidR="00F03A94" w:rsidRPr="00E661FA" w:rsidRDefault="002E6481" w:rsidP="004C249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рты в классе расставляются для работы в 5 группах. </w:t>
      </w:r>
      <w:r w:rsidR="00F03A94" w:rsidRPr="00E661FA">
        <w:rPr>
          <w:rFonts w:ascii="Times New Roman" w:hAnsi="Times New Roman" w:cs="Times New Roman"/>
          <w:bCs/>
          <w:sz w:val="28"/>
          <w:szCs w:val="28"/>
        </w:rPr>
        <w:t xml:space="preserve">Дети собираются в центре класса. </w:t>
      </w:r>
    </w:p>
    <w:p w14:paraId="1A36ABEA" w14:textId="77777777" w:rsidR="002E6481" w:rsidRPr="002E6481" w:rsidRDefault="00E661F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481">
        <w:rPr>
          <w:rFonts w:ascii="Times New Roman" w:hAnsi="Times New Roman" w:cs="Times New Roman"/>
          <w:sz w:val="28"/>
          <w:szCs w:val="28"/>
        </w:rPr>
        <w:t xml:space="preserve">Дружно за руки возьмемся </w:t>
      </w:r>
    </w:p>
    <w:p w14:paraId="3E6DEFB3" w14:textId="7D815115" w:rsidR="00E661FA" w:rsidRDefault="002E6481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1FA" w:rsidRPr="002E6481">
        <w:rPr>
          <w:rFonts w:ascii="Times New Roman" w:hAnsi="Times New Roman" w:cs="Times New Roman"/>
          <w:sz w:val="28"/>
          <w:szCs w:val="28"/>
        </w:rPr>
        <w:t xml:space="preserve"> друг другу улыбнемся</w:t>
      </w:r>
      <w:r w:rsidR="00605827" w:rsidRPr="002E6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168A4" w14:textId="6304F6BE" w:rsidR="002E6481" w:rsidRPr="002E6481" w:rsidRDefault="002E6481" w:rsidP="004C249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682169" w14:textId="0A733BFF" w:rsidR="00605827" w:rsidRDefault="002E6481" w:rsidP="004C249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61FA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1FA">
        <w:rPr>
          <w:rFonts w:ascii="Times New Roman" w:hAnsi="Times New Roman" w:cs="Times New Roman"/>
          <w:bCs/>
          <w:sz w:val="28"/>
          <w:szCs w:val="28"/>
        </w:rPr>
        <w:t>м</w:t>
      </w:r>
      <w:r w:rsidR="00605827">
        <w:rPr>
          <w:rFonts w:ascii="Times New Roman" w:hAnsi="Times New Roman" w:cs="Times New Roman"/>
          <w:bCs/>
          <w:sz w:val="28"/>
          <w:szCs w:val="28"/>
        </w:rPr>
        <w:t>ы</w:t>
      </w:r>
      <w:r w:rsidR="00652BC9">
        <w:rPr>
          <w:rFonts w:ascii="Times New Roman" w:hAnsi="Times New Roman" w:cs="Times New Roman"/>
          <w:bCs/>
          <w:sz w:val="28"/>
          <w:szCs w:val="28"/>
        </w:rPr>
        <w:t xml:space="preserve"> с вами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– единое целое, </w:t>
      </w:r>
      <w:r w:rsidR="00E661FA">
        <w:rPr>
          <w:rFonts w:ascii="Times New Roman" w:hAnsi="Times New Roman" w:cs="Times New Roman"/>
          <w:bCs/>
          <w:sz w:val="28"/>
          <w:szCs w:val="28"/>
        </w:rPr>
        <w:t xml:space="preserve">мы ценим и </w:t>
      </w:r>
      <w:r w:rsidR="00605827">
        <w:rPr>
          <w:rFonts w:ascii="Times New Roman" w:hAnsi="Times New Roman" w:cs="Times New Roman"/>
          <w:bCs/>
          <w:sz w:val="28"/>
          <w:szCs w:val="28"/>
        </w:rPr>
        <w:t>уважа</w:t>
      </w:r>
      <w:r w:rsidR="00E661FA">
        <w:rPr>
          <w:rFonts w:ascii="Times New Roman" w:hAnsi="Times New Roman" w:cs="Times New Roman"/>
          <w:bCs/>
          <w:sz w:val="28"/>
          <w:szCs w:val="28"/>
        </w:rPr>
        <w:t>ем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мнение своих товарищей, помога</w:t>
      </w:r>
      <w:r w:rsidR="00E661FA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605827">
        <w:rPr>
          <w:rFonts w:ascii="Times New Roman" w:hAnsi="Times New Roman" w:cs="Times New Roman"/>
          <w:bCs/>
          <w:sz w:val="28"/>
          <w:szCs w:val="28"/>
        </w:rPr>
        <w:t>друг другу, уме</w:t>
      </w:r>
      <w:r w:rsidR="00E661FA">
        <w:rPr>
          <w:rFonts w:ascii="Times New Roman" w:hAnsi="Times New Roman" w:cs="Times New Roman"/>
          <w:bCs/>
          <w:sz w:val="28"/>
          <w:szCs w:val="28"/>
        </w:rPr>
        <w:t>ем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слушать, не перебива</w:t>
      </w:r>
      <w:r w:rsidR="00E661FA">
        <w:rPr>
          <w:rFonts w:ascii="Times New Roman" w:hAnsi="Times New Roman" w:cs="Times New Roman"/>
          <w:bCs/>
          <w:sz w:val="28"/>
          <w:szCs w:val="28"/>
        </w:rPr>
        <w:t>я</w:t>
      </w:r>
      <w:r w:rsidR="00605827">
        <w:rPr>
          <w:rFonts w:ascii="Times New Roman" w:hAnsi="Times New Roman" w:cs="Times New Roman"/>
          <w:bCs/>
          <w:sz w:val="28"/>
          <w:szCs w:val="28"/>
        </w:rPr>
        <w:t>.</w:t>
      </w:r>
      <w:r w:rsidR="00E661FA" w:rsidRPr="00E661FA">
        <w:rPr>
          <w:rFonts w:ascii="Times New Roman" w:hAnsi="Times New Roman" w:cs="Times New Roman"/>
          <w:sz w:val="28"/>
          <w:szCs w:val="28"/>
        </w:rPr>
        <w:t xml:space="preserve"> </w:t>
      </w:r>
      <w:r w:rsidR="00E661FA">
        <w:rPr>
          <w:rFonts w:ascii="Times New Roman" w:hAnsi="Times New Roman" w:cs="Times New Roman"/>
          <w:sz w:val="28"/>
          <w:szCs w:val="28"/>
        </w:rPr>
        <w:t>Присаживайтесь, ребята</w:t>
      </w:r>
      <w:r w:rsidR="00652BC9">
        <w:rPr>
          <w:rFonts w:ascii="Times New Roman" w:hAnsi="Times New Roman" w:cs="Times New Roman"/>
          <w:sz w:val="28"/>
          <w:szCs w:val="28"/>
        </w:rPr>
        <w:t>,</w:t>
      </w:r>
      <w:r w:rsidR="00E661FA">
        <w:rPr>
          <w:rFonts w:ascii="Times New Roman" w:hAnsi="Times New Roman" w:cs="Times New Roman"/>
          <w:sz w:val="28"/>
          <w:szCs w:val="28"/>
        </w:rPr>
        <w:t xml:space="preserve"> на свои места.</w:t>
      </w:r>
    </w:p>
    <w:p w14:paraId="50D69E12" w14:textId="77777777" w:rsidR="00605827" w:rsidRPr="00605827" w:rsidRDefault="00605827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Чтоб природе другом стать,</w:t>
      </w:r>
    </w:p>
    <w:p w14:paraId="547B0C14" w14:textId="77777777" w:rsidR="00605827" w:rsidRPr="00605827" w:rsidRDefault="00605827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Тайны все её узнать,</w:t>
      </w:r>
    </w:p>
    <w:p w14:paraId="0F8B388E" w14:textId="77777777" w:rsidR="00605827" w:rsidRPr="00605827" w:rsidRDefault="00605827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Все загадки разгадать,</w:t>
      </w:r>
    </w:p>
    <w:p w14:paraId="6B055887" w14:textId="77777777" w:rsidR="00605827" w:rsidRPr="00605827" w:rsidRDefault="00605827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Научитесь наблюдать.</w:t>
      </w:r>
    </w:p>
    <w:p w14:paraId="4722350B" w14:textId="77777777" w:rsidR="00605827" w:rsidRPr="00605827" w:rsidRDefault="00E661F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605827" w:rsidRPr="00605827">
        <w:rPr>
          <w:rFonts w:ascii="Times New Roman" w:hAnsi="Times New Roman" w:cs="Times New Roman"/>
          <w:sz w:val="28"/>
          <w:szCs w:val="28"/>
        </w:rPr>
        <w:t>поможет всё узнать –</w:t>
      </w:r>
    </w:p>
    <w:p w14:paraId="0659C689" w14:textId="77777777" w:rsidR="00605827" w:rsidRDefault="00605827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lastRenderedPageBreak/>
        <w:t>Наша любознательность.</w:t>
      </w:r>
      <w:r w:rsidRPr="00605827">
        <w:rPr>
          <w:rFonts w:ascii="Times New Roman" w:hAnsi="Times New Roman" w:cs="Times New Roman"/>
          <w:sz w:val="28"/>
          <w:szCs w:val="28"/>
        </w:rPr>
        <w:cr/>
      </w:r>
    </w:p>
    <w:p w14:paraId="3D221996" w14:textId="4E1659F2" w:rsidR="00652BC9" w:rsidRDefault="00652BC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2BC9">
        <w:rPr>
          <w:rFonts w:ascii="Times New Roman" w:hAnsi="Times New Roman" w:cs="Times New Roman"/>
          <w:b/>
          <w:sz w:val="28"/>
          <w:szCs w:val="28"/>
        </w:rPr>
        <w:t>Введение в тему урока</w:t>
      </w:r>
    </w:p>
    <w:p w14:paraId="603C6296" w14:textId="4A85821D" w:rsidR="00605827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28B5280" wp14:editId="66A70E0B">
            <wp:simplePos x="0" y="0"/>
            <wp:positionH relativeFrom="margin">
              <wp:posOffset>3178175</wp:posOffset>
            </wp:positionH>
            <wp:positionV relativeFrom="margin">
              <wp:posOffset>1098550</wp:posOffset>
            </wp:positionV>
            <wp:extent cx="2929255" cy="2905125"/>
            <wp:effectExtent l="0" t="0" r="4445" b="9525"/>
            <wp:wrapSquare wrapText="bothSides"/>
            <wp:docPr id="11" name="Рисунок 11" descr="E:\Natalia\МЕТОДИЧКА\чел. и мир\ЧИМ 3 кл\Растения морей и океанов\Девиз уро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lia\МЕТОДИЧКА\чел. и мир\ЧИМ 3 кл\Растения морей и океанов\Девиз уро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27">
        <w:rPr>
          <w:rFonts w:ascii="Times New Roman" w:hAnsi="Times New Roman" w:cs="Times New Roman"/>
          <w:sz w:val="28"/>
          <w:szCs w:val="28"/>
        </w:rPr>
        <w:t>- Сегодня у нас необычный урок. Во-первых, потому что знания к сегодняшнему уроку вы добывали дома сами. Во-вторых, у нас на уроке</w:t>
      </w:r>
      <w:r w:rsidR="00652BC9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605827">
        <w:rPr>
          <w:rFonts w:ascii="Times New Roman" w:hAnsi="Times New Roman" w:cs="Times New Roman"/>
          <w:sz w:val="28"/>
          <w:szCs w:val="28"/>
        </w:rPr>
        <w:t xml:space="preserve"> гости.</w:t>
      </w:r>
    </w:p>
    <w:p w14:paraId="0A703626" w14:textId="011A5DCA" w:rsidR="00997381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виз нашего сегодняшнего урока я зашифровала для вас в облаке слов. </w:t>
      </w:r>
    </w:p>
    <w:p w14:paraId="79B0C773" w14:textId="59E10DBE" w:rsidR="0018543B" w:rsidRDefault="003D07D1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3B">
        <w:rPr>
          <w:rFonts w:ascii="Times New Roman" w:hAnsi="Times New Roman" w:cs="Times New Roman"/>
          <w:sz w:val="28"/>
          <w:szCs w:val="28"/>
        </w:rPr>
        <w:t>Рассмотрите изображение внимательно и попробуйте озвучить наш девиз</w:t>
      </w:r>
      <w:r w:rsidR="00652BC9">
        <w:rPr>
          <w:rFonts w:ascii="Times New Roman" w:hAnsi="Times New Roman" w:cs="Times New Roman"/>
          <w:sz w:val="28"/>
          <w:szCs w:val="28"/>
        </w:rPr>
        <w:t xml:space="preserve"> </w:t>
      </w:r>
      <w:r w:rsidR="00652BC9" w:rsidRPr="00652BC9">
        <w:rPr>
          <w:rFonts w:ascii="Times New Roman" w:hAnsi="Times New Roman" w:cs="Times New Roman"/>
          <w:b/>
          <w:sz w:val="28"/>
          <w:szCs w:val="28"/>
        </w:rPr>
        <w:t>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рассматривают рисунок, обсуждают и озвучивают девиз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 w:rsidR="0018543B">
        <w:rPr>
          <w:rFonts w:ascii="Times New Roman" w:hAnsi="Times New Roman" w:cs="Times New Roman"/>
          <w:sz w:val="28"/>
          <w:szCs w:val="28"/>
        </w:rPr>
        <w:t>.</w:t>
      </w:r>
    </w:p>
    <w:p w14:paraId="0DE08004" w14:textId="0FB5EF00" w:rsidR="0018543B" w:rsidRDefault="002E6481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C9">
        <w:rPr>
          <w:rFonts w:ascii="Times New Roman" w:hAnsi="Times New Roman" w:cs="Times New Roman"/>
          <w:sz w:val="28"/>
          <w:szCs w:val="28"/>
        </w:rPr>
        <w:t xml:space="preserve">- </w:t>
      </w:r>
      <w:r w:rsidR="0018543B">
        <w:rPr>
          <w:rFonts w:ascii="Times New Roman" w:hAnsi="Times New Roman" w:cs="Times New Roman"/>
          <w:sz w:val="28"/>
          <w:szCs w:val="28"/>
        </w:rPr>
        <w:t>Вы совершенно правы, девиз</w:t>
      </w:r>
      <w:r w:rsidR="00E661FA">
        <w:rPr>
          <w:rFonts w:ascii="Times New Roman" w:hAnsi="Times New Roman" w:cs="Times New Roman"/>
          <w:sz w:val="28"/>
          <w:szCs w:val="28"/>
        </w:rPr>
        <w:t>ом</w:t>
      </w:r>
      <w:r w:rsidR="0018543B">
        <w:rPr>
          <w:rFonts w:ascii="Times New Roman" w:hAnsi="Times New Roman" w:cs="Times New Roman"/>
          <w:sz w:val="28"/>
          <w:szCs w:val="28"/>
        </w:rPr>
        <w:t xml:space="preserve"> нашего урока</w:t>
      </w:r>
      <w:r w:rsidR="00E661FA">
        <w:rPr>
          <w:rFonts w:ascii="Times New Roman" w:hAnsi="Times New Roman" w:cs="Times New Roman"/>
          <w:sz w:val="28"/>
          <w:szCs w:val="28"/>
        </w:rPr>
        <w:t xml:space="preserve"> будут слова</w:t>
      </w:r>
      <w:r w:rsidR="0018543B">
        <w:rPr>
          <w:rFonts w:ascii="Times New Roman" w:hAnsi="Times New Roman" w:cs="Times New Roman"/>
          <w:sz w:val="28"/>
          <w:szCs w:val="28"/>
        </w:rPr>
        <w:t xml:space="preserve"> «Учись, смекай, активным будь и к знаниям </w:t>
      </w:r>
      <w:r w:rsidR="00234519">
        <w:rPr>
          <w:rFonts w:ascii="Times New Roman" w:hAnsi="Times New Roman" w:cs="Times New Roman"/>
          <w:sz w:val="28"/>
          <w:szCs w:val="28"/>
        </w:rPr>
        <w:t xml:space="preserve"> </w:t>
      </w:r>
      <w:r w:rsidR="0018543B">
        <w:rPr>
          <w:rFonts w:ascii="Times New Roman" w:hAnsi="Times New Roman" w:cs="Times New Roman"/>
          <w:sz w:val="28"/>
          <w:szCs w:val="28"/>
        </w:rPr>
        <w:t xml:space="preserve">откроешь путь». Поэтому на уроке нам потребуются </w:t>
      </w:r>
      <w:r w:rsidR="0018543B" w:rsidRPr="00743874">
        <w:rPr>
          <w:rFonts w:ascii="Times New Roman" w:hAnsi="Times New Roman" w:cs="Times New Roman"/>
          <w:b/>
          <w:sz w:val="28"/>
          <w:szCs w:val="28"/>
        </w:rPr>
        <w:t xml:space="preserve">взаимовыручка, работоспособность, смекалка </w:t>
      </w:r>
      <w:r w:rsidR="0018543B">
        <w:rPr>
          <w:rFonts w:ascii="Times New Roman" w:hAnsi="Times New Roman" w:cs="Times New Roman"/>
          <w:sz w:val="28"/>
          <w:szCs w:val="28"/>
        </w:rPr>
        <w:t xml:space="preserve">и даже самые </w:t>
      </w:r>
      <w:r w:rsidR="0018543B" w:rsidRPr="00743874">
        <w:rPr>
          <w:rFonts w:ascii="Times New Roman" w:hAnsi="Times New Roman" w:cs="Times New Roman"/>
          <w:b/>
          <w:sz w:val="28"/>
          <w:szCs w:val="28"/>
        </w:rPr>
        <w:t>настоящие энциклопедические знания</w:t>
      </w:r>
      <w:r w:rsidR="0018543B">
        <w:rPr>
          <w:rFonts w:ascii="Times New Roman" w:hAnsi="Times New Roman" w:cs="Times New Roman"/>
          <w:sz w:val="28"/>
          <w:szCs w:val="28"/>
        </w:rPr>
        <w:t>.</w:t>
      </w:r>
    </w:p>
    <w:p w14:paraId="49FF0C13" w14:textId="585089C5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71F97D" wp14:editId="12923BF9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29325" cy="1457325"/>
                <wp:effectExtent l="0" t="0" r="28575" b="28575"/>
                <wp:wrapNone/>
                <wp:docPr id="1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457325"/>
                          <a:chOff x="0" y="0"/>
                          <a:chExt cx="10617200" cy="224790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2654300" cy="22479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654300" y="0"/>
                            <a:ext cx="2654300" cy="22479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7962900" y="0"/>
                            <a:ext cx="2654300" cy="224790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308600" y="0"/>
                            <a:ext cx="2654300" cy="22479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8EA51" id="Группа 7" o:spid="_x0000_s1026" style="position:absolute;margin-left:0;margin-top:9.8pt;width:474.75pt;height:114.75pt;z-index:251672576;mso-position-horizontal:left;mso-position-horizontal-relative:margin;mso-width-relative:margin;mso-height-relative:margin" coordsize="106172,224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">
                <v:rect id="Прямоугольник 14" o:spid="_x0000_s1027" style="position:absolute;width:2654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" strokecolor="#1f4d78 [1604]" strokeweight="1pt">
                  <v:fill r:id="rId13" o:title="" recolor="t" rotate="t" type="frame"/>
                </v:rect>
                <v:rect id="Прямоугольник 15" o:spid="_x0000_s1028" style="position:absolute;left:26543;width:2654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" strokecolor="#1f4d78 [1604]" strokeweight="1pt">
                  <v:fill r:id="rId14" o:title="" recolor="t" rotate="t" type="frame"/>
                </v:rect>
                <v:rect id="Прямоугольник 16" o:spid="_x0000_s1029" style="position:absolute;left:79629;width:2654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" strokecolor="#1f4d78 [1604]" strokeweight="1pt">
                  <v:fill r:id="rId15" o:title="" recolor="t" rotate="t" type="frame"/>
                </v:rect>
                <v:rect id="Прямоугольник 17" o:spid="_x0000_s1030" style="position:absolute;left:53086;width:2654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" strokecolor="#1f4d78 [1604]" strokeweight="1pt">
                  <v:fill r:id="rId16" o:title="" recolor="t" rotate="t" type="frame"/>
                </v:rect>
                <w10:wrap anchorx="margin"/>
              </v:group>
            </w:pict>
          </mc:Fallback>
        </mc:AlternateContent>
      </w:r>
    </w:p>
    <w:p w14:paraId="1F708929" w14:textId="29EAF04C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D1151" w14:textId="6CA75D0C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F3417A" w14:textId="340C574F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AE9AA" w14:textId="737D06D3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AEB75" w14:textId="6AA3B4A4" w:rsidR="00ED6BE2" w:rsidRDefault="00ED6BE2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F79459" w14:textId="6F0E4B59" w:rsidR="00ED6BE2" w:rsidRDefault="00652BC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43B">
        <w:rPr>
          <w:rFonts w:ascii="Times New Roman" w:hAnsi="Times New Roman" w:cs="Times New Roman"/>
          <w:sz w:val="28"/>
          <w:szCs w:val="28"/>
        </w:rPr>
        <w:t>На прошлом уроке человек и мир мы с вами получили письмо в бутылке, в котором была загадка</w:t>
      </w:r>
      <w:r w:rsidR="002E6481">
        <w:rPr>
          <w:rFonts w:ascii="Times New Roman" w:hAnsi="Times New Roman" w:cs="Times New Roman"/>
          <w:sz w:val="28"/>
          <w:szCs w:val="28"/>
        </w:rPr>
        <w:t>.</w:t>
      </w:r>
      <w:r w:rsidR="00E661FA">
        <w:rPr>
          <w:rFonts w:ascii="Times New Roman" w:hAnsi="Times New Roman" w:cs="Times New Roman"/>
          <w:sz w:val="28"/>
          <w:szCs w:val="28"/>
        </w:rPr>
        <w:t xml:space="preserve"> Она </w:t>
      </w:r>
      <w:r w:rsidR="00743874">
        <w:rPr>
          <w:rFonts w:ascii="Times New Roman" w:hAnsi="Times New Roman" w:cs="Times New Roman"/>
          <w:sz w:val="28"/>
          <w:szCs w:val="28"/>
        </w:rPr>
        <w:t xml:space="preserve">то </w:t>
      </w:r>
      <w:r w:rsidR="00E661FA">
        <w:rPr>
          <w:rFonts w:ascii="Times New Roman" w:hAnsi="Times New Roman" w:cs="Times New Roman"/>
          <w:sz w:val="28"/>
          <w:szCs w:val="28"/>
        </w:rPr>
        <w:t>и подсказала нам тему сегодняшнего урока</w:t>
      </w:r>
      <w:r w:rsidR="00185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16E4F" w14:textId="16A6DCB0" w:rsidR="00ED6BE2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0EA86E5" wp14:editId="716EB017">
            <wp:simplePos x="0" y="0"/>
            <wp:positionH relativeFrom="margin">
              <wp:posOffset>3672840</wp:posOffset>
            </wp:positionH>
            <wp:positionV relativeFrom="margin">
              <wp:posOffset>3810</wp:posOffset>
            </wp:positionV>
            <wp:extent cx="2313940" cy="30861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E2">
        <w:rPr>
          <w:noProof/>
        </w:rPr>
        <w:drawing>
          <wp:inline distT="0" distB="0" distL="0" distR="0" wp14:anchorId="17B4538B" wp14:editId="1375D5E2">
            <wp:extent cx="2976880" cy="186093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02" cy="18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1EDC" w14:textId="3E66585E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мне ее вам напомнить</w:t>
      </w:r>
      <w:r w:rsidR="00E661FA">
        <w:rPr>
          <w:rFonts w:ascii="Times New Roman" w:hAnsi="Times New Roman" w:cs="Times New Roman"/>
          <w:sz w:val="28"/>
          <w:szCs w:val="28"/>
        </w:rPr>
        <w:t>:</w:t>
      </w:r>
    </w:p>
    <w:p w14:paraId="33B8A794" w14:textId="6711E31F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меи стометровые,</w:t>
      </w:r>
    </w:p>
    <w:p w14:paraId="4E01A172" w14:textId="0B83D976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, лиловые,</w:t>
      </w:r>
    </w:p>
    <w:p w14:paraId="2F9B7399" w14:textId="0D99225A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урые, бордовые.</w:t>
      </w:r>
    </w:p>
    <w:p w14:paraId="79AE7E9C" w14:textId="119CC40E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питану в море</w:t>
      </w:r>
    </w:p>
    <w:p w14:paraId="363C1232" w14:textId="7769D448" w:rsidR="0018543B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большое горе. (водоросли)</w:t>
      </w:r>
    </w:p>
    <w:p w14:paraId="3992D4D1" w14:textId="6306DDA7" w:rsidR="0018543B" w:rsidRPr="00743874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12"/>
          <w:szCs w:val="28"/>
        </w:rPr>
      </w:pPr>
    </w:p>
    <w:p w14:paraId="50FB28CC" w14:textId="60BA31C9" w:rsidR="00743874" w:rsidRDefault="0018543B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же идет речь в этой загадке?  </w:t>
      </w:r>
    </w:p>
    <w:p w14:paraId="4E58EFE7" w14:textId="237A6E65" w:rsidR="0018543B" w:rsidRDefault="0074387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543B">
        <w:rPr>
          <w:rFonts w:ascii="Times New Roman" w:hAnsi="Times New Roman" w:cs="Times New Roman"/>
          <w:sz w:val="28"/>
          <w:szCs w:val="28"/>
        </w:rPr>
        <w:t>ема сегодняшнего урока будет посвящена растениям морей и</w:t>
      </w:r>
      <w:r w:rsidR="00ED6BE2">
        <w:rPr>
          <w:rFonts w:ascii="Times New Roman" w:hAnsi="Times New Roman" w:cs="Times New Roman"/>
          <w:sz w:val="28"/>
          <w:szCs w:val="28"/>
        </w:rPr>
        <w:t xml:space="preserve"> океанов</w:t>
      </w:r>
      <w:r w:rsidR="00F31F14">
        <w:rPr>
          <w:rFonts w:ascii="Times New Roman" w:hAnsi="Times New Roman" w:cs="Times New Roman"/>
          <w:sz w:val="28"/>
          <w:szCs w:val="28"/>
        </w:rPr>
        <w:t>.</w:t>
      </w:r>
    </w:p>
    <w:p w14:paraId="44F849EF" w14:textId="680AAEF0" w:rsidR="00F31F14" w:rsidRDefault="00F31F1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92793" w14:textId="6E5B538A" w:rsidR="00F31F14" w:rsidRDefault="00F76E86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3</w:t>
      </w:r>
      <w:r w:rsidR="00F31F14" w:rsidRPr="00F76E86">
        <w:rPr>
          <w:rFonts w:ascii="Times New Roman" w:hAnsi="Times New Roman" w:cs="Times New Roman"/>
          <w:b/>
          <w:sz w:val="28"/>
          <w:szCs w:val="28"/>
        </w:rPr>
        <w:t>.</w:t>
      </w:r>
      <w:r w:rsidR="00F31F14">
        <w:rPr>
          <w:rFonts w:ascii="Times New Roman" w:hAnsi="Times New Roman" w:cs="Times New Roman"/>
          <w:sz w:val="28"/>
          <w:szCs w:val="28"/>
        </w:rPr>
        <w:t xml:space="preserve"> </w:t>
      </w:r>
      <w:r w:rsidR="00F31F14" w:rsidRPr="00743874">
        <w:rPr>
          <w:rFonts w:ascii="Times New Roman" w:hAnsi="Times New Roman" w:cs="Times New Roman"/>
          <w:b/>
          <w:sz w:val="28"/>
          <w:szCs w:val="28"/>
        </w:rPr>
        <w:t>Целеполагание. Заполнение таблицы «З –У – И»</w:t>
      </w:r>
      <w:r w:rsidR="00053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1B3" w:rsidRPr="000531B3">
        <w:rPr>
          <w:rFonts w:ascii="Times New Roman" w:hAnsi="Times New Roman" w:cs="Times New Roman"/>
          <w:b/>
          <w:color w:val="0070C0"/>
          <w:sz w:val="28"/>
          <w:szCs w:val="28"/>
        </w:rPr>
        <w:t>ПРИЛОЖЕНИЕ 1</w:t>
      </w:r>
    </w:p>
    <w:p w14:paraId="1FAFEC66" w14:textId="6185476E" w:rsidR="00F31F14" w:rsidRDefault="00F31F1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к. тему вы уже изучили, предлагаю каждому определить, что же вам уже известно. </w:t>
      </w:r>
      <w:r w:rsidR="00743874">
        <w:rPr>
          <w:rFonts w:ascii="Times New Roman" w:hAnsi="Times New Roman" w:cs="Times New Roman"/>
          <w:sz w:val="28"/>
          <w:szCs w:val="28"/>
        </w:rPr>
        <w:t xml:space="preserve"> Внимательно изучите первый столбик таблицы на оценочном листе и отметьте галочкой верные утверждения</w:t>
      </w:r>
      <w:r w:rsidR="00652BC9">
        <w:rPr>
          <w:rFonts w:ascii="Times New Roman" w:hAnsi="Times New Roman" w:cs="Times New Roman"/>
          <w:sz w:val="28"/>
          <w:szCs w:val="28"/>
        </w:rPr>
        <w:t xml:space="preserve"> 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озвучивают свой выбор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 w:rsidR="007438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теперь определите для себя цель, что бы вы </w:t>
      </w:r>
      <w:r w:rsidR="00652BC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хотели узнать</w:t>
      </w:r>
      <w:r w:rsidR="00652BC9">
        <w:rPr>
          <w:rFonts w:ascii="Times New Roman" w:hAnsi="Times New Roman" w:cs="Times New Roman"/>
          <w:sz w:val="28"/>
          <w:szCs w:val="28"/>
        </w:rPr>
        <w:t xml:space="preserve"> на сегодняшнем уроке 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заполняют 2 столбик таблицы, несколько учащихся озвучивают то, что записали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у а все вместе на уроке мы постараемся систематизировать и обобщить полученные дома знания.</w:t>
      </w:r>
    </w:p>
    <w:p w14:paraId="3B0CCF29" w14:textId="77777777" w:rsidR="00743874" w:rsidRDefault="0074387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742405" w14:textId="77777777" w:rsidR="00743874" w:rsidRPr="00743874" w:rsidRDefault="00F76E86" w:rsidP="004C249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3874" w:rsidRPr="00743874">
        <w:rPr>
          <w:rFonts w:ascii="Times New Roman" w:hAnsi="Times New Roman" w:cs="Times New Roman"/>
          <w:b/>
          <w:sz w:val="28"/>
          <w:szCs w:val="28"/>
        </w:rPr>
        <w:t>. Первичный опрос</w:t>
      </w:r>
    </w:p>
    <w:p w14:paraId="0396C2A4" w14:textId="77777777" w:rsidR="00743874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B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ерь я хочу узнать, насколько хорошо вы изучили предложенный вам материал.</w:t>
      </w:r>
    </w:p>
    <w:p w14:paraId="49B5B391" w14:textId="77777777" w:rsidR="00743874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дем небольшой </w:t>
      </w:r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>опрос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0DCB">
        <w:rPr>
          <w:rFonts w:ascii="Times New Roman" w:hAnsi="Times New Roman" w:cs="Times New Roman"/>
          <w:sz w:val="28"/>
          <w:szCs w:val="28"/>
        </w:rPr>
        <w:t>Сервис Plickers</w:t>
      </w:r>
      <w:r w:rsidR="00B85231">
        <w:rPr>
          <w:rFonts w:ascii="Times New Roman" w:hAnsi="Times New Roman" w:cs="Times New Roman"/>
          <w:sz w:val="28"/>
          <w:szCs w:val="28"/>
        </w:rPr>
        <w:t xml:space="preserve">, используется набор </w:t>
      </w:r>
      <w:r w:rsidR="00B8523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85231">
        <w:rPr>
          <w:rFonts w:ascii="Times New Roman" w:hAnsi="Times New Roman" w:cs="Times New Roman"/>
          <w:sz w:val="28"/>
          <w:szCs w:val="28"/>
        </w:rPr>
        <w:t>- кодов и авторский опрос из 5 вопросов</w:t>
      </w:r>
      <w:r w:rsidR="00347B08">
        <w:rPr>
          <w:rFonts w:ascii="Times New Roman" w:hAnsi="Times New Roman" w:cs="Times New Roman"/>
          <w:sz w:val="28"/>
          <w:szCs w:val="28"/>
        </w:rPr>
        <w:t>. Составлен по материалу учебни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B69F09" w14:textId="3FC31443" w:rsidR="00347B08" w:rsidRPr="00347B08" w:rsidRDefault="00347B08" w:rsidP="004C2494">
      <w:pPr>
        <w:pStyle w:val="a4"/>
        <w:numPr>
          <w:ilvl w:val="0"/>
          <w:numId w:val="4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lastRenderedPageBreak/>
        <w:t>В толщу морской воды свет проникает…</w:t>
      </w:r>
    </w:p>
    <w:p w14:paraId="2B00028C" w14:textId="77777777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до 20 метров</w:t>
      </w:r>
    </w:p>
    <w:p w14:paraId="3A6E8C60" w14:textId="24EF8D9B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.</w:t>
      </w:r>
      <w:r w:rsidRPr="00347B08">
        <w:rPr>
          <w:b/>
        </w:rPr>
        <w:t xml:space="preserve"> </w:t>
      </w:r>
      <w:r w:rsidRPr="00347B08">
        <w:rPr>
          <w:rFonts w:ascii="Times New Roman" w:hAnsi="Times New Roman" w:cs="Times New Roman"/>
          <w:b/>
          <w:sz w:val="28"/>
          <w:szCs w:val="28"/>
        </w:rPr>
        <w:t>до 200 метров</w:t>
      </w:r>
    </w:p>
    <w:p w14:paraId="3E0C1EB5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до 300 метров</w:t>
      </w:r>
    </w:p>
    <w:p w14:paraId="7202EBCE" w14:textId="6F7687C5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7B08">
        <w:rPr>
          <w:rFonts w:ascii="Times New Roman" w:hAnsi="Times New Roman" w:cs="Times New Roman"/>
          <w:sz w:val="28"/>
          <w:szCs w:val="28"/>
        </w:rPr>
        <w:t>более 300 метров</w:t>
      </w:r>
    </w:p>
    <w:p w14:paraId="751D26CF" w14:textId="5A64C9B1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14:paraId="7A66BF78" w14:textId="39ED1C31" w:rsidR="00347B08" w:rsidRPr="00347B08" w:rsidRDefault="00347B08" w:rsidP="004C2494">
      <w:pPr>
        <w:pStyle w:val="a4"/>
        <w:numPr>
          <w:ilvl w:val="0"/>
          <w:numId w:val="4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одоросли свободно перемещаются в воде и получают всё необходимое через...</w:t>
      </w:r>
    </w:p>
    <w:p w14:paraId="52CC4A91" w14:textId="77777777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и</w:t>
      </w:r>
    </w:p>
    <w:p w14:paraId="02556CC7" w14:textId="098D90DF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листья</w:t>
      </w:r>
    </w:p>
    <w:p w14:paraId="223AC871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и</w:t>
      </w:r>
    </w:p>
    <w:p w14:paraId="442848BB" w14:textId="40D5FCC8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b/>
          <w:sz w:val="28"/>
          <w:szCs w:val="28"/>
        </w:rPr>
        <w:t>. тело</w:t>
      </w:r>
    </w:p>
    <w:p w14:paraId="587B08D2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030E46CC" w14:textId="35C6BDF8" w:rsidR="00347B08" w:rsidRPr="00347B08" w:rsidRDefault="00347B08" w:rsidP="004C2494">
      <w:pPr>
        <w:pStyle w:val="a4"/>
        <w:numPr>
          <w:ilvl w:val="0"/>
          <w:numId w:val="4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одоросли "готовят" себе пищу из воды и ... с помощью солнечного света.</w:t>
      </w:r>
    </w:p>
    <w:p w14:paraId="55BE9FCE" w14:textId="77777777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</w:t>
      </w:r>
    </w:p>
    <w:p w14:paraId="0D057550" w14:textId="487A8711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ыбок</w:t>
      </w:r>
    </w:p>
    <w:p w14:paraId="25722F84" w14:textId="008BA623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С.</w:t>
      </w:r>
      <w:r w:rsidRPr="00347B08">
        <w:rPr>
          <w:b/>
        </w:rPr>
        <w:t xml:space="preserve"> </w:t>
      </w:r>
      <w:r w:rsidRPr="00347B08">
        <w:rPr>
          <w:rFonts w:ascii="Times New Roman" w:hAnsi="Times New Roman" w:cs="Times New Roman"/>
          <w:b/>
          <w:sz w:val="28"/>
          <w:szCs w:val="28"/>
        </w:rPr>
        <w:t>углекислого газа</w:t>
      </w:r>
      <w:r w:rsidR="000531B3" w:rsidRPr="000531B3">
        <w:t xml:space="preserve"> </w:t>
      </w:r>
    </w:p>
    <w:p w14:paraId="2895B04C" w14:textId="55D96E31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хара</w:t>
      </w:r>
    </w:p>
    <w:p w14:paraId="1199292E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14:paraId="3BCD8DD2" w14:textId="4DDE33B4" w:rsidR="00347B08" w:rsidRDefault="00347B08" w:rsidP="004C2494">
      <w:pPr>
        <w:pStyle w:val="a4"/>
        <w:numPr>
          <w:ilvl w:val="0"/>
          <w:numId w:val="4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ещества, используемые в производстве пластмасс, красок, лаков, бумаги, получают из...</w:t>
      </w:r>
    </w:p>
    <w:p w14:paraId="57C68F66" w14:textId="437E9284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зелёных водорослей</w:t>
      </w:r>
    </w:p>
    <w:p w14:paraId="77781B49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. бурых водорослей</w:t>
      </w:r>
    </w:p>
    <w:p w14:paraId="55BBBA8D" w14:textId="5D5AE12B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 водорослей</w:t>
      </w:r>
    </w:p>
    <w:p w14:paraId="31DBDF6A" w14:textId="6C3BE841" w:rsidR="00347B08" w:rsidRPr="000531B3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sz w:val="28"/>
          <w:szCs w:val="28"/>
        </w:rPr>
        <w:t>. сине-зелёных водорослей</w:t>
      </w:r>
    </w:p>
    <w:p w14:paraId="5B16B801" w14:textId="77777777" w:rsidR="00347B08" w:rsidRPr="00347B08" w:rsidRDefault="00347B08" w:rsidP="004C2494">
      <w:pPr>
        <w:pStyle w:val="a4"/>
        <w:numPr>
          <w:ilvl w:val="0"/>
          <w:numId w:val="4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Ученые считают, что водоросли...</w:t>
      </w:r>
    </w:p>
    <w:p w14:paraId="119DD7AE" w14:textId="77777777" w:rsid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скоро исчезнут</w:t>
      </w:r>
    </w:p>
    <w:p w14:paraId="6F67F577" w14:textId="11C8DDBB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 не нужны в океанах и морях</w:t>
      </w:r>
    </w:p>
    <w:p w14:paraId="0240CC79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выделяют мало кислорода</w:t>
      </w:r>
    </w:p>
    <w:p w14:paraId="0AF0E35A" w14:textId="77777777" w:rsidR="00347B08" w:rsidRPr="00347B08" w:rsidRDefault="00347B08" w:rsidP="004C2494">
      <w:pPr>
        <w:pStyle w:val="a4"/>
        <w:shd w:val="clear" w:color="auto" w:fill="FFFFFF"/>
        <w:spacing w:before="53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b/>
          <w:sz w:val="28"/>
          <w:szCs w:val="28"/>
        </w:rPr>
        <w:t>. спасут планету от гибели</w:t>
      </w:r>
    </w:p>
    <w:p w14:paraId="714E0237" w14:textId="5149E48C" w:rsidR="000531B3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63771">
        <w:rPr>
          <w:rFonts w:ascii="Times New Roman" w:hAnsi="Times New Roman" w:cs="Times New Roman"/>
          <w:sz w:val="28"/>
          <w:szCs w:val="28"/>
        </w:rPr>
        <w:t>Молодцы!</w:t>
      </w:r>
      <w:r w:rsidR="00F76E86">
        <w:rPr>
          <w:rFonts w:ascii="Times New Roman" w:hAnsi="Times New Roman" w:cs="Times New Roman"/>
          <w:sz w:val="28"/>
          <w:szCs w:val="28"/>
        </w:rPr>
        <w:t xml:space="preserve"> </w:t>
      </w:r>
      <w:r w:rsidR="00563771">
        <w:rPr>
          <w:rFonts w:ascii="Times New Roman" w:hAnsi="Times New Roman" w:cs="Times New Roman"/>
          <w:sz w:val="28"/>
          <w:szCs w:val="28"/>
        </w:rPr>
        <w:t>В</w:t>
      </w:r>
      <w:r w:rsidR="00F76E86">
        <w:rPr>
          <w:rFonts w:ascii="Times New Roman" w:hAnsi="Times New Roman" w:cs="Times New Roman"/>
          <w:sz w:val="28"/>
          <w:szCs w:val="28"/>
        </w:rPr>
        <w:t>ы</w:t>
      </w:r>
      <w:r w:rsidR="002E6481">
        <w:rPr>
          <w:rFonts w:ascii="Times New Roman" w:hAnsi="Times New Roman" w:cs="Times New Roman"/>
          <w:sz w:val="28"/>
          <w:szCs w:val="28"/>
        </w:rPr>
        <w:t xml:space="preserve"> отлично изучили материал дома, но, к</w:t>
      </w:r>
      <w:r>
        <w:rPr>
          <w:rFonts w:ascii="Times New Roman" w:hAnsi="Times New Roman" w:cs="Times New Roman"/>
          <w:sz w:val="28"/>
          <w:szCs w:val="28"/>
        </w:rPr>
        <w:t>ак видим, нам есть еще над чем</w:t>
      </w:r>
      <w:r w:rsidR="002E6481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поработать.</w:t>
      </w:r>
    </w:p>
    <w:p w14:paraId="205C6394" w14:textId="77777777" w:rsidR="002A6DDA" w:rsidRDefault="00F76E86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5</w:t>
      </w:r>
      <w:r w:rsidR="002A6DDA">
        <w:rPr>
          <w:rFonts w:ascii="Times New Roman" w:hAnsi="Times New Roman" w:cs="Times New Roman"/>
          <w:sz w:val="28"/>
          <w:szCs w:val="28"/>
        </w:rPr>
        <w:t xml:space="preserve">. </w:t>
      </w:r>
      <w:r w:rsidR="00CA39DA" w:rsidRPr="00743874">
        <w:rPr>
          <w:rFonts w:ascii="Times New Roman" w:hAnsi="Times New Roman" w:cs="Times New Roman"/>
          <w:b/>
          <w:sz w:val="28"/>
          <w:szCs w:val="28"/>
        </w:rPr>
        <w:t>Обобщение и систематизация полученных знаний</w:t>
      </w:r>
    </w:p>
    <w:p w14:paraId="1364E0F0" w14:textId="77777777" w:rsidR="002A6DDA" w:rsidRDefault="002A6DD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1FA">
        <w:rPr>
          <w:rFonts w:ascii="Times New Roman" w:hAnsi="Times New Roman" w:cs="Times New Roman"/>
          <w:sz w:val="28"/>
          <w:szCs w:val="28"/>
        </w:rPr>
        <w:t xml:space="preserve"> Давайте еще раз внимательно посмотрим на карту и глобус и вспомним, почему Землю</w:t>
      </w:r>
      <w:r>
        <w:rPr>
          <w:rFonts w:ascii="Times New Roman" w:hAnsi="Times New Roman" w:cs="Times New Roman"/>
          <w:sz w:val="28"/>
          <w:szCs w:val="28"/>
        </w:rPr>
        <w:t xml:space="preserve"> планету называют голубой планетой. </w:t>
      </w:r>
    </w:p>
    <w:p w14:paraId="20160532" w14:textId="77777777" w:rsidR="002A6DDA" w:rsidRDefault="002A6DD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океан? (огромные водные пространства, окружающие материки, называются океанами)</w:t>
      </w:r>
    </w:p>
    <w:p w14:paraId="07D216E0" w14:textId="77777777" w:rsidR="00C51574" w:rsidRPr="00C51574" w:rsidRDefault="00C51574" w:rsidP="004C249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Площадь занимаемой океаном территории равна 510 млн. кв. км и занимает 71% поверхности нашей планеты.</w:t>
      </w:r>
      <w:r w:rsidRPr="00C51574">
        <w:t xml:space="preserve"> </w:t>
      </w:r>
    </w:p>
    <w:p w14:paraId="21C43C56" w14:textId="49C8591F" w:rsidR="002A6DDA" w:rsidRDefault="00C5157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спомним с</w:t>
      </w:r>
      <w:r w:rsidR="002A6DDA">
        <w:rPr>
          <w:rFonts w:ascii="Times New Roman" w:hAnsi="Times New Roman" w:cs="Times New Roman"/>
          <w:sz w:val="28"/>
          <w:szCs w:val="28"/>
        </w:rPr>
        <w:t>колько океанов на земном шаре?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Всю акваторию мирового океана дел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4 океана и 54 моря.</w:t>
      </w:r>
      <w:r w:rsidRPr="00C51574">
        <w:t xml:space="preserve"> </w:t>
      </w:r>
    </w:p>
    <w:p w14:paraId="004B621F" w14:textId="3FD7B1D9" w:rsidR="002A6DDA" w:rsidRDefault="002A6DD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большой? Покажите его на карте.</w:t>
      </w:r>
    </w:p>
    <w:p w14:paraId="66FFFF8C" w14:textId="16966A45" w:rsidR="002A6DDA" w:rsidRDefault="002A6DD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вытянутый? Покажите его на карте.</w:t>
      </w:r>
    </w:p>
    <w:p w14:paraId="05FB9839" w14:textId="1476D4BF" w:rsidR="002A6DDA" w:rsidRDefault="002A6DDA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оправдывает свое название</w:t>
      </w:r>
      <w:r w:rsidR="00F31F14">
        <w:rPr>
          <w:rFonts w:ascii="Times New Roman" w:hAnsi="Times New Roman" w:cs="Times New Roman"/>
          <w:sz w:val="28"/>
          <w:szCs w:val="28"/>
        </w:rPr>
        <w:t>? Покажите его на карте. Что еще вы можете сказать о нем?</w:t>
      </w:r>
    </w:p>
    <w:p w14:paraId="7352B941" w14:textId="28C5AEDC" w:rsidR="008F73B3" w:rsidRDefault="00F31F14" w:rsidP="0023451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теплый?</w:t>
      </w:r>
      <w:r w:rsidR="00C51574"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2B91B22" w14:textId="09574084" w:rsidR="00F31F14" w:rsidRDefault="00C5157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которые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и выделяют еще и пятый океан – Южный, мотивируя это том, что океан близ Антарктиды имеет свою специфику, хотя его границы с другими океанами весьма условны.</w:t>
      </w:r>
    </w:p>
    <w:p w14:paraId="4252CD1B" w14:textId="77777777" w:rsidR="00F31F14" w:rsidRDefault="00F31F1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называют Мировым океаном?</w:t>
      </w:r>
    </w:p>
    <w:p w14:paraId="7D93520E" w14:textId="77777777" w:rsidR="00C51574" w:rsidRDefault="00C51574" w:rsidP="00234519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Мировой океан – это сложная природная система, в которой взаимодействуют вода и воздух, земля и солнце. И в то же время, это единый организм, который живет и развивается по своим закона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7BFEDB5" w14:textId="77777777" w:rsidR="00D149F1" w:rsidRPr="00C51574" w:rsidRDefault="00C51574" w:rsidP="00234519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Территория океана так же, как и территория суши, условно разделена на природные зоны: начиная от арктического пояса и заканчивая жарким экваториальным. Каждая природная зона имеет свои особенности, свой климат, характерные флору и фауну.</w:t>
      </w:r>
    </w:p>
    <w:p w14:paraId="390EEDBB" w14:textId="77777777" w:rsidR="00C51574" w:rsidRDefault="00C51574" w:rsidP="00234519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Средняя температура всего океана – от экватора и до полюсов, от самой поверхности до нижайших глубин, всего 3,5ºC. Казалось бы, на 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ваторе воды должны быть теплее. Однако сложная система течений перераспределяет тепло по всему океану.</w:t>
      </w:r>
    </w:p>
    <w:p w14:paraId="0CC2E286" w14:textId="6A2FB5AC" w:rsidR="00C51574" w:rsidRDefault="00C51574" w:rsidP="00234519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Большая часть океана (почти 5%) имеет сложный рельеф, а его глубина составляет свыше 4000 м.</w:t>
      </w:r>
    </w:p>
    <w:p w14:paraId="2B78DC03" w14:textId="69DF801C" w:rsidR="00C51574" w:rsidRPr="00C51574" w:rsidRDefault="00C51574" w:rsidP="00234519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Самое глубокое место на Земле – Марианская впадина (</w:t>
      </w:r>
      <w:r>
        <w:rPr>
          <w:rFonts w:ascii="Times New Roman" w:hAnsi="Times New Roman" w:cs="Times New Roman"/>
          <w:b/>
          <w:i/>
          <w:sz w:val="28"/>
          <w:szCs w:val="28"/>
        </w:rPr>
        <w:t>более 11 к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глубину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69D34CF" w14:textId="54409E5D" w:rsidR="00F31F14" w:rsidRPr="00C51574" w:rsidRDefault="002A6DDA" w:rsidP="00234519">
      <w:pPr>
        <w:pStyle w:val="a4"/>
        <w:numPr>
          <w:ilvl w:val="0"/>
          <w:numId w:val="3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Без морей и океанов Земля была бы мертвой планетой, поскольку именно в океанах около 3,5 мл</w:t>
      </w:r>
      <w:r w:rsidR="009D15E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д. лет назад зародилась жизнь.</w:t>
      </w:r>
    </w:p>
    <w:p w14:paraId="02699AA4" w14:textId="14BD5137" w:rsidR="00301A07" w:rsidRDefault="00F31F14" w:rsidP="00234519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необходимо для жизни растениям? (свет, тепло, вода, воздух, питательные вещества)</w:t>
      </w:r>
      <w:r w:rsidR="00F76E86">
        <w:rPr>
          <w:rFonts w:ascii="Times New Roman" w:hAnsi="Times New Roman" w:cs="Times New Roman"/>
          <w:sz w:val="28"/>
          <w:szCs w:val="28"/>
        </w:rPr>
        <w:t>.</w:t>
      </w:r>
      <w:r w:rsidR="00700DCB">
        <w:rPr>
          <w:rFonts w:ascii="Times New Roman" w:hAnsi="Times New Roman" w:cs="Times New Roman"/>
          <w:sz w:val="28"/>
          <w:szCs w:val="28"/>
        </w:rPr>
        <w:t xml:space="preserve"> В воде морей и океанов растворены воздух и соли. Вода освещается и обогревается солнечными лучами. Поэтому в ней есть необходимые условия для роста и развития растений.</w:t>
      </w:r>
    </w:p>
    <w:p w14:paraId="58BF35C1" w14:textId="77925DE5" w:rsidR="00743874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и воды в морях и океанах более богаты растениями? Почему?</w:t>
      </w:r>
    </w:p>
    <w:p w14:paraId="3A7E0D19" w14:textId="09FAEDE6" w:rsidR="00F31F14" w:rsidRDefault="00700DCB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F14">
        <w:rPr>
          <w:rFonts w:ascii="Times New Roman" w:hAnsi="Times New Roman" w:cs="Times New Roman"/>
          <w:sz w:val="28"/>
          <w:szCs w:val="28"/>
        </w:rPr>
        <w:t xml:space="preserve"> Какие растения лучше других приспособились к жизни в соленой воде?</w:t>
      </w:r>
      <w:r w:rsidR="00CA39DA">
        <w:rPr>
          <w:rFonts w:ascii="Times New Roman" w:hAnsi="Times New Roman" w:cs="Times New Roman"/>
          <w:sz w:val="28"/>
          <w:szCs w:val="28"/>
        </w:rPr>
        <w:t xml:space="preserve"> (водоросли)</w:t>
      </w:r>
    </w:p>
    <w:p w14:paraId="10C945B6" w14:textId="382222E3" w:rsidR="00CA39DA" w:rsidRDefault="00B852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9DA">
        <w:rPr>
          <w:rFonts w:ascii="Times New Roman" w:hAnsi="Times New Roman" w:cs="Times New Roman"/>
          <w:sz w:val="28"/>
          <w:szCs w:val="28"/>
        </w:rPr>
        <w:t>Дайте характеристику этим растениям в 2 словах (древнейшие и незаменимые)</w:t>
      </w:r>
      <w:r w:rsidR="00D50531">
        <w:rPr>
          <w:rFonts w:ascii="Times New Roman" w:hAnsi="Times New Roman" w:cs="Times New Roman"/>
          <w:sz w:val="28"/>
          <w:szCs w:val="28"/>
        </w:rPr>
        <w:t xml:space="preserve">. </w:t>
      </w:r>
      <w:r w:rsidR="00D50531" w:rsidRPr="00D50531">
        <w:rPr>
          <w:rFonts w:ascii="Times New Roman" w:hAnsi="Times New Roman" w:cs="Times New Roman"/>
          <w:sz w:val="28"/>
          <w:szCs w:val="28"/>
        </w:rPr>
        <w:t>Ученые называют их пионерами Земли и определяют им возраст свыше двух с половиной миллиардов лет.</w:t>
      </w:r>
    </w:p>
    <w:p w14:paraId="05A1EE5F" w14:textId="10A13D67" w:rsidR="008F73B3" w:rsidRDefault="00234519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31A2D4" wp14:editId="19511E96">
            <wp:simplePos x="0" y="0"/>
            <wp:positionH relativeFrom="margin">
              <wp:posOffset>3804285</wp:posOffset>
            </wp:positionH>
            <wp:positionV relativeFrom="margin">
              <wp:posOffset>6423660</wp:posOffset>
            </wp:positionV>
            <wp:extent cx="2009775" cy="20097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31">
        <w:rPr>
          <w:rFonts w:ascii="Times New Roman" w:hAnsi="Times New Roman" w:cs="Times New Roman"/>
          <w:sz w:val="28"/>
          <w:szCs w:val="28"/>
        </w:rPr>
        <w:t xml:space="preserve">- </w:t>
      </w:r>
      <w:r w:rsidR="00700DCB">
        <w:rPr>
          <w:rFonts w:ascii="Times New Roman" w:hAnsi="Times New Roman" w:cs="Times New Roman"/>
          <w:sz w:val="28"/>
          <w:szCs w:val="28"/>
        </w:rPr>
        <w:t xml:space="preserve">Своим строением водоросли отличаются от других растений. Небольшое </w:t>
      </w:r>
      <w:r w:rsidR="00700DCB" w:rsidRPr="00CA39DA">
        <w:rPr>
          <w:rFonts w:ascii="Times New Roman" w:hAnsi="Times New Roman" w:cs="Times New Roman"/>
          <w:b/>
          <w:sz w:val="28"/>
          <w:szCs w:val="28"/>
          <w:u w:val="single"/>
        </w:rPr>
        <w:t>интерактивное задание поможет нам вспомнить строение водорослей</w:t>
      </w:r>
      <w:r w:rsidR="00700DCB">
        <w:rPr>
          <w:rFonts w:ascii="Times New Roman" w:hAnsi="Times New Roman" w:cs="Times New Roman"/>
          <w:sz w:val="28"/>
          <w:szCs w:val="28"/>
        </w:rPr>
        <w:t>.</w:t>
      </w:r>
      <w:r w:rsidR="00B85231" w:rsidRPr="00B85231">
        <w:rPr>
          <w:rFonts w:ascii="Times New Roman" w:hAnsi="Times New Roman" w:cs="Times New Roman"/>
          <w:sz w:val="28"/>
          <w:szCs w:val="28"/>
        </w:rPr>
        <w:t xml:space="preserve"> </w:t>
      </w:r>
      <w:r w:rsidR="00B85231">
        <w:rPr>
          <w:rFonts w:ascii="Times New Roman" w:hAnsi="Times New Roman" w:cs="Times New Roman"/>
          <w:sz w:val="28"/>
          <w:szCs w:val="28"/>
        </w:rPr>
        <w:t>(к</w:t>
      </w:r>
      <w:r w:rsidR="00B85231" w:rsidRPr="00700DCB">
        <w:rPr>
          <w:rFonts w:ascii="Times New Roman" w:hAnsi="Times New Roman" w:cs="Times New Roman"/>
          <w:sz w:val="28"/>
          <w:szCs w:val="28"/>
        </w:rPr>
        <w:t>онструктор интерактивных заданий LearningApps</w:t>
      </w:r>
      <w:r w:rsidR="00B85231">
        <w:rPr>
          <w:rFonts w:ascii="Times New Roman" w:hAnsi="Times New Roman" w:cs="Times New Roman"/>
          <w:sz w:val="28"/>
          <w:szCs w:val="28"/>
        </w:rPr>
        <w:t xml:space="preserve">, на парте у учащихся планшеты, с программой для считывания </w:t>
      </w:r>
      <w:r w:rsidR="00B8523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85231">
        <w:rPr>
          <w:rFonts w:ascii="Times New Roman" w:hAnsi="Times New Roman" w:cs="Times New Roman"/>
          <w:sz w:val="28"/>
          <w:szCs w:val="28"/>
        </w:rPr>
        <w:t>-кодов,</w:t>
      </w:r>
      <w:r w:rsidR="00B85231" w:rsidRPr="00B85231">
        <w:rPr>
          <w:rFonts w:ascii="Times New Roman" w:hAnsi="Times New Roman" w:cs="Times New Roman"/>
          <w:sz w:val="28"/>
          <w:szCs w:val="28"/>
        </w:rPr>
        <w:t xml:space="preserve"> </w:t>
      </w:r>
      <w:r w:rsidR="00B8523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85231">
        <w:rPr>
          <w:rFonts w:ascii="Times New Roman" w:hAnsi="Times New Roman" w:cs="Times New Roman"/>
          <w:sz w:val="28"/>
          <w:szCs w:val="28"/>
        </w:rPr>
        <w:t xml:space="preserve">-код упражнения) </w:t>
      </w:r>
    </w:p>
    <w:p w14:paraId="299FAEFF" w14:textId="4F896774" w:rsidR="00F76E86" w:rsidRDefault="00700DCB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86">
        <w:rPr>
          <w:rFonts w:ascii="Times New Roman" w:hAnsi="Times New Roman" w:cs="Times New Roman"/>
          <w:sz w:val="28"/>
          <w:szCs w:val="28"/>
        </w:rPr>
        <w:t>- Какие части отсутствуют у водорослей? (</w:t>
      </w:r>
      <w:r>
        <w:rPr>
          <w:rFonts w:ascii="Times New Roman" w:hAnsi="Times New Roman" w:cs="Times New Roman"/>
          <w:sz w:val="28"/>
          <w:szCs w:val="28"/>
        </w:rPr>
        <w:t>корни, стебли, листья, цветы, плоды</w:t>
      </w:r>
      <w:r w:rsidR="008F73B3">
        <w:rPr>
          <w:rFonts w:ascii="Times New Roman" w:hAnsi="Times New Roman" w:cs="Times New Roman"/>
          <w:sz w:val="28"/>
          <w:szCs w:val="28"/>
        </w:rPr>
        <w:t>- слова помещаются на доску</w:t>
      </w:r>
      <w:r w:rsidR="00F76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92428" w14:textId="7F0A63E1" w:rsidR="00700DCB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39DA">
        <w:rPr>
          <w:rFonts w:ascii="Times New Roman" w:hAnsi="Times New Roman" w:cs="Times New Roman"/>
          <w:sz w:val="28"/>
          <w:szCs w:val="28"/>
        </w:rPr>
        <w:t>Из чего же тогда состоят водоросли?</w:t>
      </w:r>
      <w:r w:rsidR="008F73B3">
        <w:rPr>
          <w:rFonts w:ascii="Times New Roman" w:hAnsi="Times New Roman" w:cs="Times New Roman"/>
          <w:sz w:val="28"/>
          <w:szCs w:val="28"/>
        </w:rPr>
        <w:t xml:space="preserve"> </w:t>
      </w:r>
      <w:r w:rsidR="00CA39DA">
        <w:rPr>
          <w:rFonts w:ascii="Times New Roman" w:hAnsi="Times New Roman" w:cs="Times New Roman"/>
          <w:sz w:val="28"/>
          <w:szCs w:val="28"/>
        </w:rPr>
        <w:t xml:space="preserve"> Какую роль выполняет слоевище</w:t>
      </w:r>
      <w:r w:rsidR="00700DC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BD0339" w14:textId="77777777" w:rsidR="00F76E86" w:rsidRDefault="00CA39DA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бывают водоросли? (зеленые, сине-зеленые, бурые, красные)</w:t>
      </w:r>
      <w:r w:rsidR="00F76E86" w:rsidRPr="00F76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182BD" w14:textId="77777777" w:rsidR="00CA39DA" w:rsidRPr="00F76E86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6. Физ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6D1DED" w14:textId="12E4E676" w:rsidR="008F73B3" w:rsidRPr="004C2494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сказать, ф</w:t>
      </w:r>
      <w:r w:rsidRPr="00D50531">
        <w:rPr>
          <w:rFonts w:ascii="Times New Roman" w:hAnsi="Times New Roman" w:cs="Times New Roman"/>
          <w:sz w:val="28"/>
          <w:szCs w:val="28"/>
        </w:rPr>
        <w:t>лора мирового океана не менее удивительна и прекрасна, чем растительный мир суши.</w:t>
      </w:r>
      <w:r>
        <w:rPr>
          <w:rFonts w:ascii="Times New Roman" w:hAnsi="Times New Roman" w:cs="Times New Roman"/>
          <w:sz w:val="28"/>
          <w:szCs w:val="28"/>
        </w:rPr>
        <w:t xml:space="preserve"> Сейчас каждой группе </w:t>
      </w:r>
      <w:r w:rsidR="00743874">
        <w:rPr>
          <w:rFonts w:ascii="Times New Roman" w:hAnsi="Times New Roman" w:cs="Times New Roman"/>
          <w:sz w:val="28"/>
          <w:szCs w:val="28"/>
        </w:rPr>
        <w:t xml:space="preserve">в течение 5 минут </w:t>
      </w:r>
      <w:r>
        <w:rPr>
          <w:rFonts w:ascii="Times New Roman" w:hAnsi="Times New Roman" w:cs="Times New Roman"/>
          <w:sz w:val="28"/>
          <w:szCs w:val="28"/>
        </w:rPr>
        <w:t>предстоит подготовить мини-проект о растениях одного конкретного океана.</w:t>
      </w:r>
    </w:p>
    <w:p w14:paraId="51C37F2B" w14:textId="4CA6A0A1" w:rsidR="00F76E86" w:rsidRPr="00F76E86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14:paraId="53F282B1" w14:textId="77777777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Тихий океан</w:t>
      </w:r>
    </w:p>
    <w:p w14:paraId="198C93A0" w14:textId="77777777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Атлантический океан</w:t>
      </w:r>
    </w:p>
    <w:p w14:paraId="41081400" w14:textId="77777777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Индийский океан</w:t>
      </w:r>
    </w:p>
    <w:p w14:paraId="6DF42AA6" w14:textId="77777777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Северный Ледовитый океан</w:t>
      </w:r>
    </w:p>
    <w:p w14:paraId="4B151CAA" w14:textId="77777777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 – польза и вред водорослей</w:t>
      </w:r>
    </w:p>
    <w:p w14:paraId="71037A57" w14:textId="2408AC75" w:rsidR="00301A07" w:rsidRPr="004C2494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ин</w:t>
      </w:r>
      <w:r w:rsidR="00B85231">
        <w:rPr>
          <w:rFonts w:ascii="Times New Roman" w:hAnsi="Times New Roman" w:cs="Times New Roman"/>
          <w:sz w:val="28"/>
          <w:szCs w:val="28"/>
        </w:rPr>
        <w:t>и-проектов</w:t>
      </w:r>
      <w:r>
        <w:rPr>
          <w:rFonts w:ascii="Times New Roman" w:hAnsi="Times New Roman" w:cs="Times New Roman"/>
          <w:sz w:val="28"/>
          <w:szCs w:val="28"/>
        </w:rPr>
        <w:t>, защита.</w:t>
      </w:r>
    </w:p>
    <w:p w14:paraId="13733B59" w14:textId="67A7742A" w:rsidR="00743874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им из заданий к сегодняшнему уроку было найти интересные факты о водорослях. Предлагаю устроить небольшой </w:t>
      </w:r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>батл интересных фактов</w:t>
      </w:r>
      <w:r w:rsidR="00FB380B">
        <w:rPr>
          <w:rFonts w:ascii="Times New Roman" w:hAnsi="Times New Roman" w:cs="Times New Roman"/>
          <w:sz w:val="28"/>
          <w:szCs w:val="28"/>
        </w:rPr>
        <w:t xml:space="preserve"> (участники групп делятся интересными фактами о водорослях)</w:t>
      </w:r>
    </w:p>
    <w:p w14:paraId="46B87237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Наука о водорослях называется альгологией</w:t>
      </w:r>
    </w:p>
    <w:p w14:paraId="2D027A41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Среди водорослей есть и ядовитые организмы. Они поселяются на кораллах и других животных, вырабатывая ядовитые вещества, направленные против травоядных животных, что часто бывает смертельным и для их соседей.</w:t>
      </w:r>
    </w:p>
    <w:p w14:paraId="5318D406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Люди используют водоросли в медицинских и косметических целях, в качестве продуктов питания и декоративных растений, в химической промышленности и для биологической очистки сточных вод.  Из высушенных водорослей делают наполнители для подушек и одеял.</w:t>
      </w:r>
    </w:p>
    <w:p w14:paraId="7A8ABDCC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lastRenderedPageBreak/>
        <w:t>Саргассы – водоросли, похожие на кустики, усеянные ягодами – пузырями, заполненными воздухом, помогающим таллому держаться на поверхности. Саргассум не прикрепляется ко дну и образует заросли, переносимые океаном на большие расстояния. В заросли этой бурой водоросли отправляется угорь из европейских рек к побережью Северной Америки, для того, чтобы отложить свою икру и оставить потомство.</w:t>
      </w:r>
    </w:p>
    <w:p w14:paraId="37A03039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Из бурых водорослей получают много полезных веществ, применяемых при производстве пластмасс, красок, лаков и даже взрывчатых веществ. Из них делают лекарства, удобрения, подкормку для скота.</w:t>
      </w:r>
    </w:p>
    <w:p w14:paraId="1766D0F4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Одноклеточная водоросль хлорелла одна из первых побывала в космосе. Было это в 1960 году. Она очень быстро и при этом вырабатывает кислород, и уменьшает количество углекислого газа в воздухе.</w:t>
      </w:r>
    </w:p>
    <w:p w14:paraId="5E6AD6BD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Оригинальным цветом розовые фламинго обязаны не предкам. Птицы от рождения с белым оперением, а розовым или насыщенно-красным оно становится из-за употребления фламинго в пищу водорослей с большим содержанием каротиноида.</w:t>
      </w:r>
    </w:p>
    <w:p w14:paraId="43BCF00B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Спирулина - единственная доисторическая водоросль, которая дошла до наших дней в своем первозданном состоянии.</w:t>
      </w:r>
    </w:p>
    <w:p w14:paraId="4251B89A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Водоросли могут жить не только под водой – некоторые из них приживаются на заборах, деревьях, домах и в почве.</w:t>
      </w:r>
    </w:p>
    <w:p w14:paraId="5423C748" w14:textId="77777777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У большинства ленивцев на волосках обитают сине-зелёные водоросли, которые обеспечивают ему камуфляж среди листьев.</w:t>
      </w:r>
    </w:p>
    <w:p w14:paraId="7BA0FF1A" w14:textId="7ED2C123" w:rsidR="00743874" w:rsidRPr="00CA39DA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В некоторых высокогор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DA">
        <w:rPr>
          <w:rFonts w:ascii="Times New Roman" w:hAnsi="Times New Roman" w:cs="Times New Roman"/>
          <w:sz w:val="28"/>
          <w:szCs w:val="28"/>
        </w:rPr>
        <w:t>летом можно увидеть арбузный снег. Он розового цвета и обладает запахом и вкусом арбуза. Это обусловлено присутствием в снеге водорослей содержащих красный пигмент.</w:t>
      </w:r>
    </w:p>
    <w:p w14:paraId="6A678280" w14:textId="16398D3E" w:rsidR="00743874" w:rsidRDefault="00743874" w:rsidP="00234519">
      <w:pPr>
        <w:pStyle w:val="a4"/>
        <w:numPr>
          <w:ilvl w:val="0"/>
          <w:numId w:val="1"/>
        </w:numPr>
        <w:shd w:val="clear" w:color="auto" w:fill="FFFFFF"/>
        <w:spacing w:before="5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Самые длинные водоросли достигают длины 200 метров К самым длинным водорослям относится гигантская тихоокеанская бурая водоросль. Она же является и одной из самых быстрорастущих. Скорость роста достигает 45 сантиметров в сутки.</w:t>
      </w:r>
    </w:p>
    <w:p w14:paraId="200664A9" w14:textId="267CC272" w:rsidR="00743874" w:rsidRDefault="0074387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лодцы, вы отлично потрудились.  </w:t>
      </w:r>
    </w:p>
    <w:p w14:paraId="3008FC8F" w14:textId="31DB0457" w:rsidR="00FB380B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7</w:t>
      </w:r>
      <w:r w:rsidR="00D50531" w:rsidRPr="00F76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874" w:rsidRPr="00F76E8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554C2861" w14:textId="3A424384" w:rsidR="00FB380B" w:rsidRPr="004C2494" w:rsidRDefault="00234519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62F6ADF" wp14:editId="0F73FBE9">
            <wp:simplePos x="0" y="0"/>
            <wp:positionH relativeFrom="margin">
              <wp:posOffset>4177030</wp:posOffset>
            </wp:positionH>
            <wp:positionV relativeFrom="margin">
              <wp:posOffset>880110</wp:posOffset>
            </wp:positionV>
            <wp:extent cx="1638300" cy="16383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531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D50531" w:rsidRPr="00CA39D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ое задание поможет нам </w:t>
      </w:r>
      <w:r w:rsidR="00D50531">
        <w:rPr>
          <w:rFonts w:ascii="Times New Roman" w:hAnsi="Times New Roman" w:cs="Times New Roman"/>
          <w:b/>
          <w:sz w:val="28"/>
          <w:szCs w:val="28"/>
          <w:u w:val="single"/>
        </w:rPr>
        <w:t>проверить, как хорошо вы усвоили мат</w:t>
      </w:r>
      <w:r w:rsidR="0074387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D50531">
        <w:rPr>
          <w:rFonts w:ascii="Times New Roman" w:hAnsi="Times New Roman" w:cs="Times New Roman"/>
          <w:b/>
          <w:sz w:val="28"/>
          <w:szCs w:val="28"/>
          <w:u w:val="single"/>
        </w:rPr>
        <w:t>риал</w:t>
      </w:r>
      <w:r w:rsidR="00D50531">
        <w:rPr>
          <w:rFonts w:ascii="Times New Roman" w:hAnsi="Times New Roman" w:cs="Times New Roman"/>
          <w:sz w:val="28"/>
          <w:szCs w:val="28"/>
        </w:rPr>
        <w:t>. (к</w:t>
      </w:r>
      <w:r w:rsidR="00D50531" w:rsidRPr="00700DCB">
        <w:rPr>
          <w:rFonts w:ascii="Times New Roman" w:hAnsi="Times New Roman" w:cs="Times New Roman"/>
          <w:sz w:val="28"/>
          <w:szCs w:val="28"/>
        </w:rPr>
        <w:t>онструктор интерактивных заданий Learning Apps</w:t>
      </w:r>
      <w:r w:rsidR="00D50531">
        <w:rPr>
          <w:rFonts w:ascii="Times New Roman" w:hAnsi="Times New Roman" w:cs="Times New Roman"/>
          <w:sz w:val="28"/>
          <w:szCs w:val="28"/>
        </w:rPr>
        <w:t>)</w:t>
      </w:r>
      <w:r w:rsidR="00FB380B">
        <w:rPr>
          <w:rFonts w:ascii="Times New Roman" w:hAnsi="Times New Roman" w:cs="Times New Roman"/>
          <w:sz w:val="28"/>
          <w:szCs w:val="28"/>
        </w:rPr>
        <w:t xml:space="preserve">.       </w:t>
      </w:r>
      <w:r w:rsidR="00F76E86">
        <w:rPr>
          <w:rFonts w:ascii="Times New Roman" w:hAnsi="Times New Roman" w:cs="Times New Roman"/>
          <w:sz w:val="28"/>
          <w:szCs w:val="28"/>
        </w:rPr>
        <w:t xml:space="preserve"> </w:t>
      </w:r>
      <w:r w:rsidR="00743874">
        <w:rPr>
          <w:rFonts w:ascii="Times New Roman" w:hAnsi="Times New Roman" w:cs="Times New Roman"/>
          <w:sz w:val="28"/>
          <w:szCs w:val="28"/>
        </w:rPr>
        <w:t>А если вы верно справитесь с ним, то узнаете, каким будет ваше домашнее задание.</w:t>
      </w:r>
    </w:p>
    <w:p w14:paraId="025CFC2C" w14:textId="0531B684" w:rsidR="00D50531" w:rsidRPr="00F76E86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8</w:t>
      </w:r>
      <w:r w:rsidR="00D50531" w:rsidRPr="00F76E86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14:paraId="4442C7BA" w14:textId="46B507DC" w:rsidR="00D50531" w:rsidRDefault="00D50531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мооценки. Заполнение таблицы «З –У – И» (3 столбик)</w:t>
      </w:r>
    </w:p>
    <w:p w14:paraId="50F4F6B3" w14:textId="77777777" w:rsidR="00D50531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31">
        <w:rPr>
          <w:rFonts w:ascii="Times New Roman" w:hAnsi="Times New Roman" w:cs="Times New Roman"/>
          <w:sz w:val="28"/>
          <w:szCs w:val="28"/>
        </w:rPr>
        <w:t>Давайте вернемся к тем целям, которые каждый из вас определил на сегодняшний урок. Удалось ли вам их осуществить.</w:t>
      </w:r>
    </w:p>
    <w:p w14:paraId="60A9107C" w14:textId="77777777" w:rsidR="00D50531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31">
        <w:rPr>
          <w:rFonts w:ascii="Times New Roman" w:hAnsi="Times New Roman" w:cs="Times New Roman"/>
          <w:sz w:val="28"/>
          <w:szCs w:val="28"/>
        </w:rPr>
        <w:t>Оцените сво</w:t>
      </w:r>
      <w:r w:rsidR="001D0ECE">
        <w:rPr>
          <w:rFonts w:ascii="Times New Roman" w:hAnsi="Times New Roman" w:cs="Times New Roman"/>
          <w:sz w:val="28"/>
          <w:szCs w:val="28"/>
        </w:rPr>
        <w:t>е</w:t>
      </w:r>
      <w:r w:rsidR="00D50531">
        <w:rPr>
          <w:rFonts w:ascii="Times New Roman" w:hAnsi="Times New Roman" w:cs="Times New Roman"/>
          <w:sz w:val="28"/>
          <w:szCs w:val="28"/>
        </w:rPr>
        <w:t xml:space="preserve"> </w:t>
      </w:r>
      <w:r w:rsidR="001D0ECE">
        <w:rPr>
          <w:rFonts w:ascii="Times New Roman" w:hAnsi="Times New Roman" w:cs="Times New Roman"/>
          <w:sz w:val="28"/>
          <w:szCs w:val="28"/>
        </w:rPr>
        <w:t>умение сотрудничать в группе.</w:t>
      </w:r>
    </w:p>
    <w:p w14:paraId="47D700FA" w14:textId="28EE5B22" w:rsidR="00F76E86" w:rsidRDefault="00F76E86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едлагаю каждому оценить свою работу на уроке.</w:t>
      </w:r>
      <w:r w:rsidR="00E93975">
        <w:rPr>
          <w:rFonts w:ascii="Times New Roman" w:hAnsi="Times New Roman" w:cs="Times New Roman"/>
          <w:sz w:val="28"/>
          <w:szCs w:val="28"/>
        </w:rPr>
        <w:t xml:space="preserve"> Рассмотрите изображения предметов (в</w:t>
      </w:r>
      <w:r>
        <w:rPr>
          <w:rFonts w:ascii="Times New Roman" w:hAnsi="Times New Roman" w:cs="Times New Roman"/>
          <w:sz w:val="28"/>
          <w:szCs w:val="28"/>
        </w:rPr>
        <w:t xml:space="preserve"> классе размещ</w:t>
      </w:r>
      <w:r w:rsidR="00E93975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E939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дка на волнах, подводная лодка, дайвер</w:t>
      </w:r>
      <w:r w:rsidR="00E93975">
        <w:rPr>
          <w:rFonts w:ascii="Times New Roman" w:hAnsi="Times New Roman" w:cs="Times New Roman"/>
          <w:sz w:val="28"/>
          <w:szCs w:val="28"/>
        </w:rPr>
        <w:t>) и займите место рядом с этим предметом.</w:t>
      </w:r>
    </w:p>
    <w:p w14:paraId="1E4D6125" w14:textId="77777777" w:rsidR="001D0ECE" w:rsidRDefault="001D0ECE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на волнах – кто из вас сегодня изучил материал поверхностно.</w:t>
      </w:r>
    </w:p>
    <w:p w14:paraId="1994989E" w14:textId="1FD69BCA" w:rsidR="001D0ECE" w:rsidRDefault="001D0ECE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ая лодка – для тех, кто заглянул в глубины подводного мира, но работал не в полную силу</w:t>
      </w:r>
      <w:r w:rsidR="00E93975">
        <w:rPr>
          <w:rFonts w:ascii="Times New Roman" w:hAnsi="Times New Roman" w:cs="Times New Roman"/>
          <w:sz w:val="28"/>
          <w:szCs w:val="28"/>
        </w:rPr>
        <w:t>, наблюдая за жизнью моря через иллюминатор.</w:t>
      </w:r>
    </w:p>
    <w:p w14:paraId="74AFA682" w14:textId="54D95539" w:rsidR="002A6DDA" w:rsidRDefault="001D0ECE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мог погрузиться на самое дно и изучил все досконально – дайвер.</w:t>
      </w:r>
    </w:p>
    <w:p w14:paraId="1E5D03ED" w14:textId="77777777" w:rsidR="00E93975" w:rsidRDefault="00E93975" w:rsidP="004C2494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кова Наталья Ивановна</w:t>
      </w:r>
    </w:p>
    <w:p w14:paraId="716C6A25" w14:textId="77777777" w:rsidR="00E93975" w:rsidRDefault="00E93975" w:rsidP="004C2494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я</w:t>
      </w:r>
    </w:p>
    <w:p w14:paraId="6730FF7B" w14:textId="77777777" w:rsidR="00E93975" w:rsidRDefault="00E93975" w:rsidP="004C2494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26 г.Гродно»</w:t>
      </w:r>
    </w:p>
    <w:p w14:paraId="5DC5FD34" w14:textId="77777777" w:rsidR="00E93975" w:rsidRDefault="00E93975" w:rsidP="004C2494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</w:t>
      </w:r>
    </w:p>
    <w:p w14:paraId="13F04372" w14:textId="1B24E47D" w:rsidR="004C2494" w:rsidRDefault="00E93975" w:rsidP="00234519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14:paraId="65E649D8" w14:textId="77777777" w:rsidR="004C2494" w:rsidRDefault="004C2494" w:rsidP="004C2494">
      <w:pPr>
        <w:shd w:val="clear" w:color="auto" w:fill="FFFFFF"/>
        <w:spacing w:before="53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374AE8" w14:textId="035819E6" w:rsidR="002E6481" w:rsidRDefault="00E93975" w:rsidP="004C2494">
      <w:pPr>
        <w:shd w:val="clear" w:color="auto" w:fill="FFFFFF"/>
        <w:spacing w:before="53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4A89F39" w14:textId="77777777" w:rsidR="000531B3" w:rsidRDefault="000531B3" w:rsidP="004C2494">
      <w:pPr>
        <w:spacing w:after="0" w:line="360" w:lineRule="auto"/>
        <w:rPr>
          <w:rFonts w:ascii="Arial" w:eastAsia="Times New Roman" w:hAnsi="Arial" w:cs="Arial"/>
          <w:color w:val="073763"/>
          <w:sz w:val="28"/>
          <w:szCs w:val="28"/>
          <w:lang w:eastAsia="ru-RU"/>
        </w:rPr>
      </w:pPr>
    </w:p>
    <w:p w14:paraId="23F10EF9" w14:textId="0C57C653" w:rsidR="000531B3" w:rsidRDefault="000531B3" w:rsidP="004C2494">
      <w:pPr>
        <w:spacing w:after="0" w:line="360" w:lineRule="auto"/>
        <w:rPr>
          <w:rFonts w:ascii="Arial" w:eastAsia="Times New Roman" w:hAnsi="Arial" w:cs="Arial"/>
          <w:color w:val="07376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73763"/>
          <w:sz w:val="28"/>
          <w:szCs w:val="28"/>
          <w:lang w:eastAsia="ru-RU"/>
        </w:rPr>
        <w:t xml:space="preserve">Оценочный лист                 </w:t>
      </w:r>
      <w:r w:rsidRPr="00CA4CAB">
        <w:rPr>
          <w:rFonts w:ascii="Arial" w:eastAsia="Times New Roman" w:hAnsi="Arial" w:cs="Arial"/>
          <w:color w:val="073763"/>
          <w:sz w:val="28"/>
          <w:szCs w:val="28"/>
          <w:lang w:eastAsia="ru-RU"/>
        </w:rPr>
        <w:t>Ф.И. уча</w:t>
      </w:r>
      <w:r>
        <w:rPr>
          <w:rFonts w:ascii="Arial" w:eastAsia="Times New Roman" w:hAnsi="Arial" w:cs="Arial"/>
          <w:color w:val="073763"/>
          <w:sz w:val="28"/>
          <w:szCs w:val="28"/>
          <w:lang w:eastAsia="ru-RU"/>
        </w:rPr>
        <w:t>щегося</w:t>
      </w:r>
      <w:r w:rsidRPr="00CA4CAB">
        <w:rPr>
          <w:rFonts w:ascii="Arial" w:eastAsia="Times New Roman" w:hAnsi="Arial" w:cs="Arial"/>
          <w:color w:val="073763"/>
          <w:sz w:val="28"/>
          <w:szCs w:val="28"/>
          <w:lang w:eastAsia="ru-RU"/>
        </w:rPr>
        <w:t>_______________________  </w:t>
      </w:r>
    </w:p>
    <w:p w14:paraId="71D821F3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2835"/>
        <w:gridCol w:w="2127"/>
      </w:tblGrid>
      <w:tr w:rsidR="000531B3" w:rsidRPr="00CA4CAB" w14:paraId="55111231" w14:textId="77777777" w:rsidTr="000531B3">
        <w:trPr>
          <w:trHeight w:val="308"/>
        </w:trPr>
        <w:tc>
          <w:tcPr>
            <w:tcW w:w="0" w:type="auto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shd w:val="clear" w:color="auto" w:fill="D9EAD3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B9B49A9" w14:textId="77777777" w:rsidR="000531B3" w:rsidRPr="00CA4CAB" w:rsidRDefault="000531B3" w:rsidP="004C2494">
            <w:pPr>
              <w:spacing w:after="0"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b/>
                <w:bCs/>
                <w:color w:val="274E13"/>
                <w:sz w:val="24"/>
                <w:szCs w:val="24"/>
                <w:lang w:eastAsia="ru-RU"/>
              </w:rPr>
              <w:t>Я знаю</w:t>
            </w:r>
            <w:r>
              <w:rPr>
                <w:rFonts w:ascii="Arial" w:eastAsia="Times New Roman" w:hAnsi="Arial" w:cs="Arial"/>
                <w:b/>
                <w:bCs/>
                <w:color w:val="274E13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shd w:val="clear" w:color="auto" w:fill="D9EAD3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F659EE7" w14:textId="77777777" w:rsidR="000531B3" w:rsidRPr="00CA4CAB" w:rsidRDefault="000531B3" w:rsidP="004C2494">
            <w:pPr>
              <w:spacing w:after="0"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b/>
                <w:bCs/>
                <w:color w:val="274E13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Arial" w:eastAsia="Times New Roman" w:hAnsi="Arial" w:cs="Arial"/>
                <w:b/>
                <w:bCs/>
                <w:color w:val="274E13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shd w:val="clear" w:color="auto" w:fill="D9EAD3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88DDAD5" w14:textId="77777777" w:rsidR="000531B3" w:rsidRPr="00CA4CAB" w:rsidRDefault="000531B3" w:rsidP="004C2494">
            <w:pPr>
              <w:spacing w:after="0"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b/>
                <w:bCs/>
                <w:color w:val="274E13"/>
                <w:sz w:val="24"/>
                <w:szCs w:val="24"/>
                <w:lang w:eastAsia="ru-RU"/>
              </w:rPr>
              <w:t>Я узнал</w:t>
            </w:r>
          </w:p>
        </w:tc>
      </w:tr>
      <w:tr w:rsidR="000531B3" w:rsidRPr="00CA4CAB" w14:paraId="7BD48840" w14:textId="77777777" w:rsidTr="000531B3">
        <w:trPr>
          <w:trHeight w:val="123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F3C276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B1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такое океан.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477E87B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1E98B1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</w:tr>
      <w:tr w:rsidR="000531B3" w:rsidRPr="00CA4CAB" w14:paraId="17F579A5" w14:textId="77777777" w:rsidTr="000531B3">
        <w:trPr>
          <w:trHeight w:val="327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37C0A2B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кеанов и их названия.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89EE477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2AFA90F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</w:tr>
      <w:tr w:rsidR="000531B3" w:rsidRPr="00CA4CAB" w14:paraId="38DC063C" w14:textId="77777777" w:rsidTr="000531B3">
        <w:trPr>
          <w:trHeight w:val="620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F487693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B1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е условия необходимы растениям для жизни в морях и океанах.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9F9B1C1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B251679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</w:tr>
      <w:tr w:rsidR="000531B3" w:rsidRPr="00CA4CAB" w14:paraId="193AD95F" w14:textId="77777777" w:rsidTr="000531B3">
        <w:trPr>
          <w:trHeight w:val="434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BE80350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1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е название типичных представителей флоры океанов и морей. 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ED3F3E5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4407E51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</w:tr>
      <w:tr w:rsidR="000531B3" w:rsidRPr="00CA4CAB" w14:paraId="6BB65A11" w14:textId="77777777" w:rsidTr="000531B3">
        <w:trPr>
          <w:trHeight w:val="74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1B1D33A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растений морей и океанов.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E011703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ADC97C0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</w:tr>
      <w:tr w:rsidR="000531B3" w:rsidRPr="00CA4CAB" w14:paraId="055406D6" w14:textId="77777777" w:rsidTr="000531B3">
        <w:trPr>
          <w:trHeight w:val="20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DAA3CA7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значение имеют водоросли в природе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6E5C3E3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798A08D" w14:textId="77777777" w:rsidR="000531B3" w:rsidRPr="00AB1F4C" w:rsidRDefault="000531B3" w:rsidP="004C2494">
            <w:pPr>
              <w:pStyle w:val="a3"/>
              <w:spacing w:line="360" w:lineRule="auto"/>
              <w:rPr>
                <w:lang w:eastAsia="ru-RU"/>
              </w:rPr>
            </w:pPr>
            <w:r w:rsidRPr="00AB1F4C">
              <w:rPr>
                <w:rFonts w:ascii="Arial" w:hAnsi="Arial" w:cs="Arial"/>
                <w:color w:val="5B0F00"/>
                <w:lang w:eastAsia="ru-RU"/>
              </w:rPr>
              <w:t xml:space="preserve"> </w:t>
            </w:r>
          </w:p>
        </w:tc>
      </w:tr>
      <w:tr w:rsidR="000531B3" w:rsidRPr="00CA4CAB" w14:paraId="3D3EB122" w14:textId="77777777" w:rsidTr="000531B3">
        <w:trPr>
          <w:trHeight w:val="510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96E968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морских водорослей для жизни и хозяйственной деятельности человека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F84EDF5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9A9AC2B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</w:tr>
      <w:tr w:rsidR="000531B3" w:rsidRPr="00CA4CAB" w14:paraId="655AEC12" w14:textId="77777777" w:rsidTr="000531B3">
        <w:trPr>
          <w:trHeight w:val="162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91E3214" w14:textId="77777777" w:rsidR="000531B3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 интересных фактов о водорослях</w:t>
            </w: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74031C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BA7F47B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</w:tr>
      <w:tr w:rsidR="000531B3" w:rsidRPr="00CA4CAB" w14:paraId="30B725C1" w14:textId="77777777" w:rsidTr="000531B3">
        <w:trPr>
          <w:trHeight w:val="162"/>
        </w:trPr>
        <w:tc>
          <w:tcPr>
            <w:tcW w:w="5093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C1F6320" w14:textId="77777777" w:rsidR="000531B3" w:rsidRDefault="000531B3" w:rsidP="004C24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B2AB4BF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74E13"/>
              <w:left w:val="single" w:sz="8" w:space="0" w:color="274E13"/>
              <w:bottom w:val="single" w:sz="8" w:space="0" w:color="274E13"/>
              <w:right w:val="single" w:sz="8" w:space="0" w:color="274E13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64A914" w14:textId="77777777" w:rsidR="000531B3" w:rsidRPr="00AB1F4C" w:rsidRDefault="000531B3" w:rsidP="004C2494">
            <w:pPr>
              <w:pStyle w:val="a3"/>
              <w:spacing w:line="360" w:lineRule="auto"/>
              <w:rPr>
                <w:rFonts w:ascii="Arial" w:hAnsi="Arial" w:cs="Arial"/>
                <w:color w:val="5B0F00"/>
                <w:lang w:eastAsia="ru-RU"/>
              </w:rPr>
            </w:pPr>
          </w:p>
        </w:tc>
      </w:tr>
    </w:tbl>
    <w:p w14:paraId="7D302D82" w14:textId="77777777" w:rsidR="000531B3" w:rsidRPr="00853865" w:rsidRDefault="000531B3" w:rsidP="004C2494">
      <w:pPr>
        <w:spacing w:line="360" w:lineRule="auto"/>
        <w:rPr>
          <w:sz w:val="2"/>
        </w:rPr>
      </w:pPr>
    </w:p>
    <w:p w14:paraId="3C4EDEFF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Моя оценка за тест</w:t>
      </w:r>
    </w:p>
    <w:tbl>
      <w:tblPr>
        <w:tblW w:w="101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7"/>
        <w:gridCol w:w="977"/>
        <w:gridCol w:w="977"/>
        <w:gridCol w:w="977"/>
        <w:gridCol w:w="977"/>
        <w:gridCol w:w="1404"/>
      </w:tblGrid>
      <w:tr w:rsidR="000531B3" w:rsidRPr="00CA4CAB" w14:paraId="552E2B30" w14:textId="77777777" w:rsidTr="00E857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D9F6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8DFD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F7E5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E9D88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40A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2FCC4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CA9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BF2B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DD4B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B45B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19715E0B" w14:textId="77777777" w:rsidR="000531B3" w:rsidRDefault="000531B3" w:rsidP="004C2494">
      <w:pPr>
        <w:pStyle w:val="a8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color w:val="0C343D"/>
          <w:sz w:val="28"/>
          <w:szCs w:val="28"/>
        </w:rPr>
      </w:pPr>
    </w:p>
    <w:p w14:paraId="2D318385" w14:textId="1E600292" w:rsidR="000531B3" w:rsidRDefault="000531B3" w:rsidP="004C2494">
      <w:pPr>
        <w:pStyle w:val="a8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0C343D"/>
          <w:sz w:val="28"/>
          <w:szCs w:val="28"/>
        </w:rPr>
      </w:pPr>
    </w:p>
    <w:p w14:paraId="644F5927" w14:textId="531C1D43" w:rsidR="004C2494" w:rsidRDefault="004C2494" w:rsidP="004C2494">
      <w:pPr>
        <w:pStyle w:val="a8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0C343D"/>
          <w:sz w:val="28"/>
          <w:szCs w:val="28"/>
        </w:rPr>
      </w:pPr>
    </w:p>
    <w:p w14:paraId="789B62FC" w14:textId="77777777" w:rsidR="004C2494" w:rsidRDefault="004C2494" w:rsidP="004C2494">
      <w:pPr>
        <w:pStyle w:val="a8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0C343D"/>
          <w:sz w:val="28"/>
          <w:szCs w:val="28"/>
        </w:rPr>
      </w:pPr>
    </w:p>
    <w:p w14:paraId="5F8F4FA5" w14:textId="77777777" w:rsidR="000531B3" w:rsidRPr="00853865" w:rsidRDefault="000531B3" w:rsidP="004C2494">
      <w:pPr>
        <w:pStyle w:val="a8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0C343D"/>
          <w:sz w:val="28"/>
          <w:szCs w:val="28"/>
        </w:rPr>
      </w:pPr>
      <w:r w:rsidRPr="00853865">
        <w:rPr>
          <w:rFonts w:ascii="Arial" w:hAnsi="Arial" w:cs="Arial"/>
          <w:b/>
          <w:bCs/>
          <w:i/>
          <w:iCs/>
          <w:color w:val="0C343D"/>
          <w:sz w:val="28"/>
          <w:szCs w:val="28"/>
        </w:rPr>
        <w:lastRenderedPageBreak/>
        <w:t xml:space="preserve"> Моя самооценка навыков сотрудничества</w:t>
      </w:r>
    </w:p>
    <w:p w14:paraId="17EF4DFA" w14:textId="77777777" w:rsidR="000531B3" w:rsidRPr="00853865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65">
        <w:rPr>
          <w:rFonts w:ascii="Arial" w:eastAsia="Times New Roman" w:hAnsi="Arial" w:cs="Arial"/>
          <w:b/>
          <w:bCs/>
          <w:color w:val="073763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73763"/>
          <w:sz w:val="28"/>
          <w:szCs w:val="28"/>
          <w:lang w:eastAsia="ru-RU"/>
        </w:rPr>
        <w:t>п</w:t>
      </w:r>
      <w:r w:rsidRPr="00853865">
        <w:rPr>
          <w:rFonts w:ascii="Arial" w:eastAsia="Times New Roman" w:hAnsi="Arial" w:cs="Arial"/>
          <w:color w:val="073763"/>
          <w:sz w:val="28"/>
          <w:szCs w:val="28"/>
          <w:lang w:eastAsia="ru-RU"/>
        </w:rPr>
        <w:t>рочитай каждое утверждение и галочкой отметь окошко с той цифрой, на сколько ты согласен с утверждением.  </w:t>
      </w:r>
    </w:p>
    <w:p w14:paraId="528F2BE9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b/>
          <w:bCs/>
          <w:i/>
          <w:iCs/>
          <w:color w:val="0000FF"/>
          <w:sz w:val="36"/>
          <w:szCs w:val="36"/>
          <w:lang w:eastAsia="ru-RU"/>
        </w:rPr>
        <w:t>Я</w:t>
      </w:r>
    </w:p>
    <w:p w14:paraId="59947D68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Работал самостоятельно </w:t>
      </w:r>
    </w:p>
    <w:tbl>
      <w:tblPr>
        <w:tblW w:w="9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4"/>
        <w:gridCol w:w="954"/>
        <w:gridCol w:w="954"/>
        <w:gridCol w:w="954"/>
        <w:gridCol w:w="954"/>
        <w:gridCol w:w="1373"/>
      </w:tblGrid>
      <w:tr w:rsidR="000531B3" w:rsidRPr="00CA4CAB" w14:paraId="46C6101F" w14:textId="77777777" w:rsidTr="00234519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BF0F9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8536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4732E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809B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8C6E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D34CC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51FA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88B74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AE4B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8D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37655B51" w14:textId="77777777" w:rsidR="000531B3" w:rsidRPr="00853865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466CF509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Оказывал помощь своим товарищам</w:t>
      </w: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9"/>
        <w:gridCol w:w="949"/>
        <w:gridCol w:w="949"/>
        <w:gridCol w:w="949"/>
        <w:gridCol w:w="949"/>
        <w:gridCol w:w="1364"/>
      </w:tblGrid>
      <w:tr w:rsidR="000531B3" w:rsidRPr="00CA4CAB" w14:paraId="123EB31D" w14:textId="77777777" w:rsidTr="00234519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467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92829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67A1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E1D4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53AF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3CB0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DBD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10E29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12F1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8451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0A6A09E9" w14:textId="77777777" w:rsidR="000531B3" w:rsidRPr="00853865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10AEB7A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Предлагал полезные идеи </w:t>
      </w:r>
    </w:p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3"/>
        <w:gridCol w:w="943"/>
        <w:gridCol w:w="943"/>
        <w:gridCol w:w="943"/>
        <w:gridCol w:w="943"/>
        <w:gridCol w:w="1356"/>
      </w:tblGrid>
      <w:tr w:rsidR="000531B3" w:rsidRPr="00CA4CAB" w14:paraId="719518F9" w14:textId="77777777" w:rsidTr="00234519">
        <w:trPr>
          <w:trHeight w:val="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86F84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E205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DD1DA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7196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55B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3F98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9CA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DAB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FBCA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4A6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7FEBF433" w14:textId="77777777" w:rsidR="000531B3" w:rsidRPr="00853865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A045086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Мне было интересно работать в команде</w:t>
      </w:r>
    </w:p>
    <w:tbl>
      <w:tblPr>
        <w:tblW w:w="9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2"/>
        <w:gridCol w:w="942"/>
        <w:gridCol w:w="942"/>
        <w:gridCol w:w="942"/>
        <w:gridCol w:w="942"/>
        <w:gridCol w:w="1354"/>
      </w:tblGrid>
      <w:tr w:rsidR="000531B3" w:rsidRPr="00CA4CAB" w14:paraId="5171981E" w14:textId="77777777" w:rsidTr="00234519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F23B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9B3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BE3B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BAF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2A3C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657A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EDA0E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11AC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AB0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360F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0DE5995C" w14:textId="77777777" w:rsidR="000531B3" w:rsidRPr="00853865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C390576" w14:textId="77777777" w:rsidR="000531B3" w:rsidRPr="00CA4CAB" w:rsidRDefault="000531B3" w:rsidP="004C2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CAB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Прислушивался к мнению товарищей по команде</w:t>
      </w:r>
    </w:p>
    <w:tbl>
      <w:tblPr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0"/>
        <w:gridCol w:w="940"/>
        <w:gridCol w:w="940"/>
        <w:gridCol w:w="940"/>
        <w:gridCol w:w="940"/>
        <w:gridCol w:w="1353"/>
      </w:tblGrid>
      <w:tr w:rsidR="000531B3" w:rsidRPr="00CA4CAB" w14:paraId="4BB64708" w14:textId="77777777" w:rsidTr="00234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4BB1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BE9D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C4381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6AE17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17682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1E0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2930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F6F3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E79F5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6FE4" w14:textId="77777777" w:rsidR="000531B3" w:rsidRPr="00CA4CAB" w:rsidRDefault="000531B3" w:rsidP="004C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B">
              <w:rPr>
                <w:rFonts w:ascii="Arial" w:eastAsia="Times New Roman" w:hAnsi="Arial" w:cs="Arial"/>
                <w:color w:val="073763"/>
                <w:sz w:val="28"/>
                <w:szCs w:val="28"/>
                <w:lang w:eastAsia="ru-RU"/>
              </w:rPr>
              <w:t>10</w:t>
            </w:r>
          </w:p>
        </w:tc>
      </w:tr>
    </w:tbl>
    <w:p w14:paraId="0EFEF6B3" w14:textId="7FA30C94" w:rsidR="00E93975" w:rsidRDefault="00F07DC2" w:rsidP="004C2494">
      <w:pPr>
        <w:shd w:val="clear" w:color="auto" w:fill="FFFFFF"/>
        <w:spacing w:before="53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D269176" wp14:editId="20F2EDB8">
            <wp:simplePos x="0" y="0"/>
            <wp:positionH relativeFrom="page">
              <wp:posOffset>1133475</wp:posOffset>
            </wp:positionH>
            <wp:positionV relativeFrom="margin">
              <wp:posOffset>537210</wp:posOffset>
            </wp:positionV>
            <wp:extent cx="5562600" cy="5562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7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64AE134" w14:textId="0EDD32F4" w:rsidR="00E93975" w:rsidRDefault="00E93975" w:rsidP="004C2494">
      <w:pPr>
        <w:shd w:val="clear" w:color="auto" w:fill="FFFFFF"/>
        <w:spacing w:before="5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62A7B" wp14:editId="7F153694">
            <wp:extent cx="5476808" cy="34965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75" cy="35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C2C82" wp14:editId="2AE441C8">
            <wp:extent cx="5705475" cy="39828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9" cy="40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FFF7" w14:textId="6BDBB530" w:rsidR="00E93975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2E227" w14:textId="5D6AEBC6" w:rsidR="00F07DC2" w:rsidRDefault="00F07DC2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8E614" w14:textId="77777777" w:rsidR="004C2494" w:rsidRDefault="004C2494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DB133" w14:textId="22967FFE" w:rsidR="00E93975" w:rsidRPr="00652BC9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C9">
        <w:rPr>
          <w:rFonts w:ascii="Times New Roman" w:hAnsi="Times New Roman" w:cs="Times New Roman"/>
          <w:b/>
          <w:sz w:val="28"/>
          <w:szCs w:val="28"/>
        </w:rPr>
        <w:lastRenderedPageBreak/>
        <w:t>Материал, используемый на уроке</w:t>
      </w:r>
    </w:p>
    <w:p w14:paraId="0A63BEC8" w14:textId="77777777" w:rsidR="00E93975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hyperlink r:id="rId24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www.plickers.com/seteditor/5c840d7844e8c0000486881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ABC8C" w14:textId="77777777" w:rsidR="00E93975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упражнение 1 </w:t>
      </w:r>
      <w:hyperlink r:id="rId25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learningapps.org/view66825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0220C" w14:textId="77777777" w:rsidR="00E93975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упражнение 2 </w:t>
      </w:r>
      <w:hyperlink r:id="rId26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learningapps.org/view66828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025F" w14:textId="77777777" w:rsidR="00E93975" w:rsidRDefault="00E93975" w:rsidP="004C2494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</w:t>
      </w:r>
      <w:hyperlink r:id="rId27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youtu.be/t5w6zobbS-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8A2A8" w14:textId="3E49C08F" w:rsidR="00E16C73" w:rsidRPr="000127F3" w:rsidRDefault="00F07DC2" w:rsidP="004C2494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F3">
        <w:rPr>
          <w:rFonts w:ascii="Times New Roman" w:hAnsi="Times New Roman" w:cs="Times New Roman"/>
          <w:b/>
          <w:bCs/>
          <w:sz w:val="28"/>
          <w:szCs w:val="28"/>
        </w:rPr>
        <w:t>Изображения:</w:t>
      </w:r>
    </w:p>
    <w:p w14:paraId="2E6D0910" w14:textId="17F4E398" w:rsidR="00F07DC2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07DC2" w:rsidRPr="00491257">
          <w:rPr>
            <w:rStyle w:val="a7"/>
            <w:rFonts w:ascii="Times New Roman" w:hAnsi="Times New Roman" w:cs="Times New Roman"/>
            <w:sz w:val="28"/>
            <w:szCs w:val="28"/>
          </w:rPr>
          <w:t>http://brightstartlearningcenter.com/wp-content/uploads/2012/06/Depositphotos_2047863_L-1024x680-1-1024x680-680x999.jpg</w:t>
        </w:r>
      </w:hyperlink>
      <w:r w:rsidR="00F07DC2">
        <w:rPr>
          <w:rFonts w:ascii="Times New Roman" w:hAnsi="Times New Roman" w:cs="Times New Roman"/>
          <w:sz w:val="28"/>
          <w:szCs w:val="28"/>
        </w:rPr>
        <w:t xml:space="preserve">  мальчик с глобусом</w:t>
      </w:r>
    </w:p>
    <w:p w14:paraId="28CC0747" w14:textId="5CEDAD57" w:rsidR="00F07DC2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07DC2" w:rsidRPr="00491257">
          <w:rPr>
            <w:rStyle w:val="a7"/>
            <w:rFonts w:ascii="Times New Roman" w:hAnsi="Times New Roman" w:cs="Times New Roman"/>
            <w:sz w:val="28"/>
            <w:szCs w:val="28"/>
          </w:rPr>
          <w:t>http://hbimg.b0.upaiyun.com/37cf4c0fc0215f4b7b1727d367f563faf4f7562e128b3-eVJ7IP_fw658</w:t>
        </w:r>
      </w:hyperlink>
      <w:r w:rsidR="00F07DC2">
        <w:rPr>
          <w:rFonts w:ascii="Times New Roman" w:hAnsi="Times New Roman" w:cs="Times New Roman"/>
          <w:sz w:val="28"/>
          <w:szCs w:val="28"/>
        </w:rPr>
        <w:t xml:space="preserve"> кораблик</w:t>
      </w:r>
    </w:p>
    <w:p w14:paraId="251FC8A9" w14:textId="219A0478" w:rsidR="00F07DC2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07DC2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storge.pic2.me/cm/3200x1800/895/5af9436ae959e.jpg</w:t>
        </w:r>
      </w:hyperlink>
      <w:r w:rsidR="00F07DC2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8B7241">
        <w:rPr>
          <w:rFonts w:ascii="Times New Roman" w:hAnsi="Times New Roman" w:cs="Times New Roman"/>
          <w:sz w:val="28"/>
          <w:szCs w:val="28"/>
        </w:rPr>
        <w:t xml:space="preserve"> в бутылке</w:t>
      </w:r>
    </w:p>
    <w:p w14:paraId="2CAA3DE5" w14:textId="74FFC417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img-fotki.yandex.ru/get/9930/134091466.16d/0_f1b51_8f009061_L.png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водоросли</w:t>
      </w:r>
    </w:p>
    <w:p w14:paraId="1312A3B7" w14:textId="153D9640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www.tourisme-isleperigord.com/sites/default/files/styles/fiche_large/public/fetes_manifestations/photos/5846_srt_photo_photo_plongeur.jpg?itok=3izGmFJ-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дайвер</w:t>
      </w:r>
    </w:p>
    <w:p w14:paraId="76B9C713" w14:textId="66DF9214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://liblbt.yanao.ru/wp-content/uploads/2016/01/kartinka-v-nachale-teksta-650x500.jpg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мальчик с книгами</w:t>
      </w:r>
    </w:p>
    <w:p w14:paraId="29F40952" w14:textId="12920CB7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://www.buxdu.uz/images/elonlar/photo_2018-09-08_16-00-59.jpg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взаимовыручка</w:t>
      </w:r>
    </w:p>
    <w:p w14:paraId="07FE8A0C" w14:textId="0136B30E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www.nicepng.com/png/detail/98-985934_submarine-download-png-image-clipart-submarine.png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подводная лодка</w:t>
      </w:r>
    </w:p>
    <w:p w14:paraId="2A7FDAC2" w14:textId="4D903374" w:rsidR="008B7241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B7241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encrypted-tbn0.gstatic.com/images?q=tbn:ANd9GcRNkX5cHd6fpyc9UxMdSKkmfG2taHwnEwiR2eYtyUdoapcN8kDo</w:t>
        </w:r>
      </w:hyperlink>
      <w:r w:rsidR="008B7241">
        <w:rPr>
          <w:rFonts w:ascii="Times New Roman" w:hAnsi="Times New Roman" w:cs="Times New Roman"/>
          <w:sz w:val="28"/>
          <w:szCs w:val="28"/>
        </w:rPr>
        <w:t xml:space="preserve"> работоспособность</w:t>
      </w:r>
    </w:p>
    <w:p w14:paraId="65184590" w14:textId="77777777" w:rsidR="000127F3" w:rsidRDefault="000127F3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23C09D" w14:textId="77777777" w:rsidR="004C2494" w:rsidRDefault="004C2494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2CAC6" w14:textId="0A5F4697" w:rsidR="000127F3" w:rsidRDefault="000127F3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Ы:</w:t>
      </w:r>
    </w:p>
    <w:p w14:paraId="5BBF0C1E" w14:textId="690E36A2" w:rsidR="000127F3" w:rsidRPr="000127F3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127F3" w:rsidRPr="000127F3">
          <w:rPr>
            <w:rStyle w:val="a7"/>
            <w:rFonts w:ascii="Times New Roman" w:hAnsi="Times New Roman" w:cs="Times New Roman"/>
            <w:sz w:val="28"/>
            <w:szCs w:val="28"/>
          </w:rPr>
          <w:t>https://wordart.com/login?next=/my-word-art</w:t>
        </w:r>
      </w:hyperlink>
      <w:r w:rsidR="000127F3" w:rsidRPr="000127F3">
        <w:rPr>
          <w:rFonts w:ascii="Times New Roman" w:hAnsi="Times New Roman" w:cs="Times New Roman"/>
          <w:sz w:val="28"/>
          <w:szCs w:val="28"/>
        </w:rPr>
        <w:t xml:space="preserve"> </w:t>
      </w:r>
      <w:r w:rsidR="000127F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0127F3" w:rsidRPr="000127F3">
        <w:rPr>
          <w:rFonts w:ascii="Times New Roman" w:hAnsi="Times New Roman" w:cs="Times New Roman"/>
          <w:sz w:val="28"/>
          <w:szCs w:val="28"/>
        </w:rPr>
        <w:t>облак</w:t>
      </w:r>
      <w:r w:rsidR="000127F3">
        <w:rPr>
          <w:rFonts w:ascii="Times New Roman" w:hAnsi="Times New Roman" w:cs="Times New Roman"/>
          <w:sz w:val="28"/>
          <w:szCs w:val="28"/>
        </w:rPr>
        <w:t>а</w:t>
      </w:r>
      <w:r w:rsidR="000127F3" w:rsidRPr="000127F3">
        <w:rPr>
          <w:rFonts w:ascii="Times New Roman" w:hAnsi="Times New Roman" w:cs="Times New Roman"/>
          <w:sz w:val="28"/>
          <w:szCs w:val="28"/>
        </w:rPr>
        <w:t xml:space="preserve"> слов</w:t>
      </w:r>
    </w:p>
    <w:p w14:paraId="3D8DDD62" w14:textId="58E1B4B6" w:rsidR="000127F3" w:rsidRDefault="00234519" w:rsidP="004C2494">
      <w:pPr>
        <w:pStyle w:val="a3"/>
        <w:spacing w:line="360" w:lineRule="auto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hyperlink r:id="rId38" w:history="1">
        <w:r w:rsidR="000127F3" w:rsidRPr="000127F3">
          <w:rPr>
            <w:rStyle w:val="a7"/>
            <w:rFonts w:ascii="Times New Roman" w:hAnsi="Times New Roman" w:cs="Times New Roman"/>
            <w:sz w:val="28"/>
            <w:szCs w:val="28"/>
          </w:rPr>
          <w:t>https://www.plickers.com</w:t>
        </w:r>
      </w:hyperlink>
      <w:r w:rsidR="000127F3">
        <w:rPr>
          <w:rFonts w:ascii="Times New Roman" w:hAnsi="Times New Roman" w:cs="Times New Roman"/>
          <w:sz w:val="28"/>
          <w:szCs w:val="28"/>
        </w:rPr>
        <w:t xml:space="preserve"> </w:t>
      </w:r>
      <w:r w:rsidR="000127F3" w:rsidRPr="000127F3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Plickers </w:t>
      </w:r>
    </w:p>
    <w:p w14:paraId="65DE8E98" w14:textId="41F61619" w:rsidR="000127F3" w:rsidRPr="000127F3" w:rsidRDefault="00234519" w:rsidP="004C2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127F3" w:rsidRPr="00491257">
          <w:rPr>
            <w:rStyle w:val="a7"/>
            <w:rFonts w:ascii="Times New Roman" w:hAnsi="Times New Roman" w:cs="Times New Roman"/>
            <w:sz w:val="28"/>
            <w:szCs w:val="28"/>
          </w:rPr>
          <w:t>https://learningapps.org</w:t>
        </w:r>
      </w:hyperlink>
      <w:r w:rsidR="000127F3">
        <w:rPr>
          <w:rFonts w:ascii="Times New Roman" w:hAnsi="Times New Roman" w:cs="Times New Roman"/>
          <w:sz w:val="28"/>
          <w:szCs w:val="28"/>
        </w:rPr>
        <w:t xml:space="preserve"> к</w:t>
      </w:r>
      <w:r w:rsidR="000127F3" w:rsidRPr="000127F3">
        <w:rPr>
          <w:rFonts w:ascii="Times New Roman" w:hAnsi="Times New Roman" w:cs="Times New Roman"/>
          <w:sz w:val="28"/>
          <w:szCs w:val="28"/>
        </w:rPr>
        <w:t>онструктор интерактивных заданий LearningApps</w:t>
      </w:r>
    </w:p>
    <w:sectPr w:rsidR="000127F3" w:rsidRPr="000127F3" w:rsidSect="004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1894"/>
    <w:multiLevelType w:val="hybridMultilevel"/>
    <w:tmpl w:val="4B4E3D8A"/>
    <w:lvl w:ilvl="0" w:tplc="2E98C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49A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AB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44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89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A3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CB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271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12EAA"/>
    <w:multiLevelType w:val="hybridMultilevel"/>
    <w:tmpl w:val="E24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E49"/>
    <w:multiLevelType w:val="hybridMultilevel"/>
    <w:tmpl w:val="5464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5E8"/>
    <w:multiLevelType w:val="hybridMultilevel"/>
    <w:tmpl w:val="6DA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27"/>
    <w:rsid w:val="000127F3"/>
    <w:rsid w:val="000531B3"/>
    <w:rsid w:val="0018543B"/>
    <w:rsid w:val="001A1EB3"/>
    <w:rsid w:val="001D0ECE"/>
    <w:rsid w:val="00234519"/>
    <w:rsid w:val="002A6DDA"/>
    <w:rsid w:val="002E6481"/>
    <w:rsid w:val="00301A07"/>
    <w:rsid w:val="00347B08"/>
    <w:rsid w:val="003D07D1"/>
    <w:rsid w:val="0040019A"/>
    <w:rsid w:val="00437D50"/>
    <w:rsid w:val="004C2494"/>
    <w:rsid w:val="00563771"/>
    <w:rsid w:val="00605827"/>
    <w:rsid w:val="00652BC9"/>
    <w:rsid w:val="00653A8F"/>
    <w:rsid w:val="006A06E9"/>
    <w:rsid w:val="00700DCB"/>
    <w:rsid w:val="00743874"/>
    <w:rsid w:val="00772934"/>
    <w:rsid w:val="007B0FA0"/>
    <w:rsid w:val="008B7241"/>
    <w:rsid w:val="008F73B3"/>
    <w:rsid w:val="00922AA6"/>
    <w:rsid w:val="00997381"/>
    <w:rsid w:val="009D15E7"/>
    <w:rsid w:val="00B85231"/>
    <w:rsid w:val="00C472FC"/>
    <w:rsid w:val="00C51574"/>
    <w:rsid w:val="00CA39DA"/>
    <w:rsid w:val="00D149F1"/>
    <w:rsid w:val="00D50531"/>
    <w:rsid w:val="00DA199A"/>
    <w:rsid w:val="00E16C73"/>
    <w:rsid w:val="00E661FA"/>
    <w:rsid w:val="00E93975"/>
    <w:rsid w:val="00ED6BE2"/>
    <w:rsid w:val="00F03A94"/>
    <w:rsid w:val="00F0693C"/>
    <w:rsid w:val="00F07DC2"/>
    <w:rsid w:val="00F10CDE"/>
    <w:rsid w:val="00F31F14"/>
    <w:rsid w:val="00F76E86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FA17"/>
  <w15:chartTrackingRefBased/>
  <w15:docId w15:val="{55CDE62E-8057-49DA-AD1D-EED4249E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8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7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D07D1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5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F07DC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2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7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yperlink" Target="https://learningapps.org/view6682808" TargetMode="External"/><Relationship Id="rId39" Type="http://schemas.openxmlformats.org/officeDocument/2006/relationships/hyperlink" Target="https://learningapps.org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www.buxdu.uz/images/elonlar/photo_2018-09-08_16-00-59.jpg" TargetMode="External"/><Relationship Id="rId7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learningapps.org/view6682589" TargetMode="External"/><Relationship Id="rId33" Type="http://schemas.openxmlformats.org/officeDocument/2006/relationships/hyperlink" Target="http://liblbt.yanao.ru/wp-content/uploads/2016/01/kartinka-v-nachale-teksta-650x500.jpg" TargetMode="External"/><Relationship Id="rId38" Type="http://schemas.openxmlformats.org/officeDocument/2006/relationships/hyperlink" Target="https://www.plicker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png"/><Relationship Id="rId29" Type="http://schemas.openxmlformats.org/officeDocument/2006/relationships/hyperlink" Target="http://hbimg.b0.upaiyun.com/37cf4c0fc0215f4b7b1727d367f563faf4f7562e128b3-eVJ7IP_fw6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26aclass.ucoz.net/publ/chelovek_i_mir/3_klass/rastenija_obitateli_morej_i_okeanov/54-1-0-276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s://www.plickers.com/seteditor/5c840d7844e8c0000486881f" TargetMode="External"/><Relationship Id="rId32" Type="http://schemas.openxmlformats.org/officeDocument/2006/relationships/hyperlink" Target="https://www.tourisme-isleperigord.com/sites/default/files/styles/fiche_large/public/fetes_manifestations/photos/5846_srt_photo_photo_plongeur.jpg?itok=3izGmFJ-" TargetMode="External"/><Relationship Id="rId37" Type="http://schemas.openxmlformats.org/officeDocument/2006/relationships/hyperlink" Target="https://wordart.com/login?next=/my-word-ar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hyperlink" Target="http://brightstartlearningcenter.com/wp-content/uploads/2012/06/Depositphotos_2047863_L-1024x680-1-1024x680-680x999.jpg" TargetMode="External"/><Relationship Id="rId36" Type="http://schemas.openxmlformats.org/officeDocument/2006/relationships/hyperlink" Target="https://encrypted-tbn0.gstatic.com/images?q=tbn:ANd9GcRNkX5cHd6fpyc9UxMdSKkmfG2taHwnEwiR2eYtyUdoapcN8kD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s://img-fotki.yandex.ru/get/9930/134091466.16d/0_f1b51_8f009061_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hyperlink" Target="https://youtu.be/t5w6zobbS-M" TargetMode="External"/><Relationship Id="rId30" Type="http://schemas.openxmlformats.org/officeDocument/2006/relationships/hyperlink" Target="https://storge.pic2.me/cm/3200x1800/895/5af9436ae959e.jpg" TargetMode="External"/><Relationship Id="rId35" Type="http://schemas.openxmlformats.org/officeDocument/2006/relationships/hyperlink" Target="https://www.nicepng.com/png/detail/98-985934_submarine-download-png-image-clipart-submarine.png" TargetMode="Externa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A56E-6F43-4710-9952-38627E1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лаков</dc:creator>
  <cp:keywords/>
  <dc:description/>
  <cp:lastModifiedBy>Артём Кулаков</cp:lastModifiedBy>
  <cp:revision>14</cp:revision>
  <cp:lastPrinted>2019-02-26T09:02:00Z</cp:lastPrinted>
  <dcterms:created xsi:type="dcterms:W3CDTF">2019-02-24T20:33:00Z</dcterms:created>
  <dcterms:modified xsi:type="dcterms:W3CDTF">2020-05-02T15:39:00Z</dcterms:modified>
</cp:coreProperties>
</file>